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4B" w:rsidRDefault="007C4A4B" w:rsidP="009227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22758" w:rsidRDefault="009470BD" w:rsidP="009227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9328B">
        <w:rPr>
          <w:rFonts w:ascii="Times New Roman" w:hAnsi="Times New Roman"/>
          <w:sz w:val="24"/>
          <w:szCs w:val="24"/>
        </w:rPr>
        <w:t xml:space="preserve">  </w:t>
      </w:r>
    </w:p>
    <w:p w:rsidR="00182223" w:rsidRPr="00922758" w:rsidRDefault="006F3B4C" w:rsidP="0092275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B160A7" w:rsidRPr="00BF1D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 2020 года в 11</w:t>
      </w:r>
      <w:r w:rsidR="00182223" w:rsidRPr="00BF1D9A">
        <w:rPr>
          <w:rFonts w:ascii="Times New Roman" w:hAnsi="Times New Roman"/>
          <w:b/>
          <w:sz w:val="28"/>
          <w:szCs w:val="28"/>
        </w:rPr>
        <w:t>.00 часов состоится</w:t>
      </w:r>
      <w:r w:rsidR="000D7A36" w:rsidRPr="00BF1D9A">
        <w:rPr>
          <w:rFonts w:ascii="Times New Roman" w:hAnsi="Times New Roman"/>
          <w:b/>
          <w:sz w:val="28"/>
          <w:szCs w:val="28"/>
        </w:rPr>
        <w:t xml:space="preserve"> </w:t>
      </w:r>
      <w:r w:rsidR="002D7ECA">
        <w:rPr>
          <w:rFonts w:ascii="Times New Roman" w:hAnsi="Times New Roman"/>
          <w:b/>
          <w:sz w:val="28"/>
          <w:szCs w:val="28"/>
        </w:rPr>
        <w:t xml:space="preserve">внеочередное </w:t>
      </w:r>
      <w:r w:rsidR="000D7A36" w:rsidRPr="00BF1D9A">
        <w:rPr>
          <w:rFonts w:ascii="Times New Roman" w:hAnsi="Times New Roman"/>
          <w:b/>
          <w:sz w:val="28"/>
          <w:szCs w:val="28"/>
        </w:rPr>
        <w:t>5</w:t>
      </w:r>
      <w:r w:rsidR="00182223" w:rsidRPr="00BF1D9A">
        <w:rPr>
          <w:rFonts w:ascii="Times New Roman" w:hAnsi="Times New Roman"/>
          <w:b/>
          <w:sz w:val="28"/>
          <w:szCs w:val="28"/>
        </w:rPr>
        <w:t xml:space="preserve"> заседание</w:t>
      </w:r>
    </w:p>
    <w:p w:rsidR="00F955E1" w:rsidRDefault="00182223" w:rsidP="0068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Pr="00DA6C36">
        <w:rPr>
          <w:b/>
          <w:sz w:val="28"/>
          <w:szCs w:val="28"/>
        </w:rPr>
        <w:t xml:space="preserve">депутатов </w:t>
      </w:r>
      <w:proofErr w:type="spellStart"/>
      <w:r w:rsidRPr="00DA6C36">
        <w:rPr>
          <w:b/>
          <w:sz w:val="28"/>
          <w:szCs w:val="28"/>
        </w:rPr>
        <w:t>Копейского</w:t>
      </w:r>
      <w:proofErr w:type="spellEnd"/>
      <w:r w:rsidRPr="00DA6C36">
        <w:rPr>
          <w:b/>
          <w:sz w:val="28"/>
          <w:szCs w:val="28"/>
        </w:rPr>
        <w:t xml:space="preserve"> городского округа</w:t>
      </w:r>
    </w:p>
    <w:p w:rsidR="00214078" w:rsidRDefault="00214078" w:rsidP="00214078">
      <w:pPr>
        <w:jc w:val="center"/>
      </w:pPr>
      <w:proofErr w:type="gramStart"/>
      <w:r w:rsidRPr="00214078">
        <w:t>(дополнительно</w:t>
      </w:r>
      <w:r>
        <w:t xml:space="preserve"> сообщаем, что заседание состоится</w:t>
      </w:r>
      <w:r w:rsidRPr="00214078">
        <w:t xml:space="preserve"> в МУ «ДК им. С.М. Кирова» </w:t>
      </w:r>
      <w:proofErr w:type="gramEnd"/>
    </w:p>
    <w:p w:rsidR="00214078" w:rsidRPr="00214078" w:rsidRDefault="00214078" w:rsidP="00214078">
      <w:pPr>
        <w:jc w:val="center"/>
      </w:pPr>
      <w:r w:rsidRPr="00214078">
        <w:t>по адресу: Челябинская обл., г</w:t>
      </w:r>
      <w:proofErr w:type="gramStart"/>
      <w:r w:rsidRPr="00214078">
        <w:t>.К</w:t>
      </w:r>
      <w:proofErr w:type="gramEnd"/>
      <w:r w:rsidRPr="00214078">
        <w:t>опейск, ул. К.Маркса, д.7)</w:t>
      </w:r>
    </w:p>
    <w:p w:rsidR="00FD5996" w:rsidRDefault="00FD5996" w:rsidP="008E0D1A">
      <w:pPr>
        <w:jc w:val="center"/>
        <w:rPr>
          <w:b/>
          <w:sz w:val="28"/>
          <w:szCs w:val="28"/>
        </w:rPr>
      </w:pPr>
    </w:p>
    <w:p w:rsidR="00597189" w:rsidRDefault="00597189" w:rsidP="005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:</w:t>
      </w:r>
    </w:p>
    <w:p w:rsidR="00EC639E" w:rsidRPr="00210D96" w:rsidRDefault="00EC639E" w:rsidP="00EC639E">
      <w:pPr>
        <w:jc w:val="both"/>
        <w:rPr>
          <w:sz w:val="28"/>
          <w:szCs w:val="28"/>
        </w:rPr>
      </w:pPr>
      <w:r w:rsidRPr="00210D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1</w:t>
      </w:r>
      <w:r w:rsidRPr="00210D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9.06.2016 №160-МО.</w:t>
      </w:r>
    </w:p>
    <w:p w:rsidR="00EC639E" w:rsidRDefault="00EC639E" w:rsidP="00EC63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6521">
        <w:rPr>
          <w:rFonts w:ascii="Times New Roman" w:hAnsi="Times New Roman"/>
          <w:sz w:val="24"/>
          <w:szCs w:val="24"/>
        </w:rPr>
        <w:t xml:space="preserve">Вносит Глава </w:t>
      </w:r>
      <w:proofErr w:type="spellStart"/>
      <w:r w:rsidRPr="00306521">
        <w:rPr>
          <w:rFonts w:ascii="Times New Roman" w:hAnsi="Times New Roman"/>
          <w:sz w:val="24"/>
          <w:szCs w:val="24"/>
        </w:rPr>
        <w:t>Копейского</w:t>
      </w:r>
      <w:proofErr w:type="spellEnd"/>
      <w:r w:rsidRPr="00306521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Pr="00306521">
        <w:rPr>
          <w:rFonts w:ascii="Times New Roman" w:hAnsi="Times New Roman"/>
          <w:sz w:val="24"/>
          <w:szCs w:val="24"/>
        </w:rPr>
        <w:t>Фалейчик</w:t>
      </w:r>
      <w:proofErr w:type="spellEnd"/>
      <w:r w:rsidRPr="00306521">
        <w:rPr>
          <w:rFonts w:ascii="Times New Roman" w:hAnsi="Times New Roman"/>
          <w:sz w:val="24"/>
          <w:szCs w:val="24"/>
        </w:rPr>
        <w:t xml:space="preserve"> А.М.</w:t>
      </w:r>
    </w:p>
    <w:p w:rsidR="00EC639E" w:rsidRDefault="00EC639E" w:rsidP="00EC63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УСЗН администрации городского округа.</w:t>
      </w:r>
    </w:p>
    <w:p w:rsidR="00E60EA2" w:rsidRPr="00EC639E" w:rsidRDefault="00EC639E" w:rsidP="00EC63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/>
          <w:sz w:val="24"/>
          <w:szCs w:val="24"/>
        </w:rPr>
        <w:t>Клем</w:t>
      </w:r>
      <w:proofErr w:type="spellEnd"/>
      <w:r>
        <w:rPr>
          <w:rFonts w:ascii="Times New Roman" w:hAnsi="Times New Roman"/>
          <w:sz w:val="24"/>
          <w:szCs w:val="24"/>
        </w:rPr>
        <w:t xml:space="preserve"> Е.В.- начальник УСЗН администрации городского округа.</w:t>
      </w:r>
    </w:p>
    <w:p w:rsidR="006F3B4C" w:rsidRPr="00EC639E" w:rsidRDefault="00CE6E20" w:rsidP="002D7E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C639E">
        <w:rPr>
          <w:sz w:val="28"/>
          <w:szCs w:val="28"/>
        </w:rPr>
        <w:t>2</w:t>
      </w:r>
      <w:r w:rsidRPr="00CE6E20">
        <w:rPr>
          <w:sz w:val="28"/>
          <w:szCs w:val="28"/>
        </w:rPr>
        <w:t xml:space="preserve">. </w:t>
      </w:r>
      <w:r w:rsidR="006F3B4C">
        <w:rPr>
          <w:sz w:val="28"/>
          <w:szCs w:val="28"/>
        </w:rPr>
        <w:t>О</w:t>
      </w:r>
      <w:r w:rsidR="00EC639E">
        <w:rPr>
          <w:sz w:val="28"/>
          <w:szCs w:val="28"/>
        </w:rPr>
        <w:t xml:space="preserve"> принятии</w:t>
      </w:r>
      <w:r w:rsidR="006F3B4C">
        <w:rPr>
          <w:sz w:val="28"/>
          <w:szCs w:val="28"/>
        </w:rPr>
        <w:t xml:space="preserve"> </w:t>
      </w:r>
      <w:r w:rsidR="00EC639E">
        <w:rPr>
          <w:sz w:val="28"/>
          <w:szCs w:val="28"/>
        </w:rPr>
        <w:t xml:space="preserve">в первом чтении проекта решения Собрания депутатов </w:t>
      </w:r>
      <w:proofErr w:type="spellStart"/>
      <w:r w:rsidR="00EC639E">
        <w:rPr>
          <w:sz w:val="28"/>
          <w:szCs w:val="28"/>
        </w:rPr>
        <w:t>Копейского</w:t>
      </w:r>
      <w:proofErr w:type="spellEnd"/>
      <w:r w:rsidR="00EC639E">
        <w:rPr>
          <w:sz w:val="28"/>
          <w:szCs w:val="28"/>
        </w:rPr>
        <w:t xml:space="preserve"> городского округа «О </w:t>
      </w:r>
      <w:r w:rsidR="006F3B4C">
        <w:rPr>
          <w:sz w:val="28"/>
          <w:szCs w:val="28"/>
        </w:rPr>
        <w:t xml:space="preserve">бюджете </w:t>
      </w:r>
      <w:proofErr w:type="spellStart"/>
      <w:r w:rsidR="006F3B4C">
        <w:rPr>
          <w:sz w:val="28"/>
          <w:szCs w:val="28"/>
        </w:rPr>
        <w:t>Копейского</w:t>
      </w:r>
      <w:proofErr w:type="spellEnd"/>
      <w:r w:rsidR="006F3B4C">
        <w:rPr>
          <w:sz w:val="28"/>
          <w:szCs w:val="28"/>
        </w:rPr>
        <w:t xml:space="preserve"> городского округа на 2021 год и на плановый период 2022 и 2023 годов</w:t>
      </w:r>
      <w:r w:rsidR="00EC639E">
        <w:rPr>
          <w:sz w:val="28"/>
          <w:szCs w:val="28"/>
        </w:rPr>
        <w:t>»</w:t>
      </w:r>
      <w:r w:rsidR="006F3B4C">
        <w:rPr>
          <w:sz w:val="28"/>
          <w:szCs w:val="28"/>
        </w:rPr>
        <w:t>.</w:t>
      </w:r>
    </w:p>
    <w:p w:rsidR="00EC639E" w:rsidRDefault="00EC639E" w:rsidP="002D7ECA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3. О внесении изменений в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от 17.12.2019 №806-МО «О бюджете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на 2020 год и на плановый период 2021 и 2022 годов».</w:t>
      </w:r>
    </w:p>
    <w:p w:rsidR="00EC639E" w:rsidRDefault="00EC639E" w:rsidP="00EC639E">
      <w:pPr>
        <w:jc w:val="both"/>
      </w:pPr>
      <w:r>
        <w:t xml:space="preserve">Вносит Глава </w:t>
      </w:r>
      <w:proofErr w:type="spellStart"/>
      <w:r>
        <w:t>Копейского</w:t>
      </w:r>
      <w:proofErr w:type="spellEnd"/>
      <w:r>
        <w:t xml:space="preserve"> городского округа </w:t>
      </w:r>
      <w:proofErr w:type="spellStart"/>
      <w:r>
        <w:t>Фалейчик</w:t>
      </w:r>
      <w:proofErr w:type="spellEnd"/>
      <w:r>
        <w:t xml:space="preserve"> А.М.</w:t>
      </w:r>
    </w:p>
    <w:p w:rsidR="00EC639E" w:rsidRDefault="00EC639E" w:rsidP="00EC639E">
      <w:pPr>
        <w:jc w:val="both"/>
      </w:pPr>
      <w:r>
        <w:t xml:space="preserve">Готовит финансовое управление администрации </w:t>
      </w:r>
      <w:proofErr w:type="spellStart"/>
      <w:r>
        <w:t>Копейского</w:t>
      </w:r>
      <w:proofErr w:type="spellEnd"/>
      <w:r>
        <w:t xml:space="preserve"> городского округа.</w:t>
      </w:r>
    </w:p>
    <w:p w:rsidR="00EC639E" w:rsidRDefault="00EC639E" w:rsidP="00EC639E">
      <w:pPr>
        <w:jc w:val="both"/>
      </w:pPr>
      <w:r>
        <w:t xml:space="preserve">Докладывает </w:t>
      </w:r>
      <w:proofErr w:type="spellStart"/>
      <w:r>
        <w:t>Рамих</w:t>
      </w:r>
      <w:proofErr w:type="spellEnd"/>
      <w:r>
        <w:t xml:space="preserve"> Ю.А. – начальник финансового управления администрации городского округа</w:t>
      </w:r>
    </w:p>
    <w:p w:rsidR="00E60EA2" w:rsidRDefault="00E60EA2" w:rsidP="00E60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4. Об утверждении Положения о предоставлении единовременной социальной выплаты специалистам государственных учреждений здравоохранения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.</w:t>
      </w:r>
    </w:p>
    <w:p w:rsidR="00E60EA2" w:rsidRDefault="00E60EA2" w:rsidP="00E60E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7FD">
        <w:rPr>
          <w:rFonts w:ascii="Times New Roman" w:hAnsi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/>
          <w:sz w:val="24"/>
          <w:szCs w:val="24"/>
        </w:rPr>
        <w:t xml:space="preserve"> А.М.</w:t>
      </w:r>
    </w:p>
    <w:p w:rsidR="00E60EA2" w:rsidRDefault="00E60EA2" w:rsidP="00E60E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отдел организационной и контрольной работы администрации городского округа.</w:t>
      </w:r>
    </w:p>
    <w:p w:rsidR="00E60EA2" w:rsidRPr="00E60EA2" w:rsidRDefault="00E60EA2" w:rsidP="00E60E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Логанова С.В. – заместитель Главы городского округа по социальному развитию.</w:t>
      </w:r>
    </w:p>
    <w:p w:rsidR="00210D96" w:rsidRDefault="00210D96" w:rsidP="00210D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4CED">
        <w:rPr>
          <w:rFonts w:ascii="Times New Roman" w:hAnsi="Times New Roman"/>
          <w:sz w:val="24"/>
          <w:szCs w:val="24"/>
        </w:rPr>
        <w:t xml:space="preserve"> </w:t>
      </w:r>
      <w:r w:rsidR="00E60EA2">
        <w:rPr>
          <w:rFonts w:ascii="Times New Roman" w:hAnsi="Times New Roman"/>
          <w:sz w:val="28"/>
          <w:szCs w:val="28"/>
        </w:rPr>
        <w:t>5</w:t>
      </w:r>
      <w:r w:rsidRPr="004130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 утверждении Положения о дорожной деятельности в отношении автомобильных дорог местного значения в границах населённых пунктов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210D96" w:rsidRDefault="00210D96" w:rsidP="00210D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6521">
        <w:rPr>
          <w:rFonts w:ascii="Times New Roman" w:hAnsi="Times New Roman"/>
          <w:sz w:val="24"/>
          <w:szCs w:val="24"/>
        </w:rPr>
        <w:t xml:space="preserve">Вносит Глава </w:t>
      </w:r>
      <w:proofErr w:type="spellStart"/>
      <w:r w:rsidRPr="00306521">
        <w:rPr>
          <w:rFonts w:ascii="Times New Roman" w:hAnsi="Times New Roman"/>
          <w:sz w:val="24"/>
          <w:szCs w:val="24"/>
        </w:rPr>
        <w:t>Копейского</w:t>
      </w:r>
      <w:proofErr w:type="spellEnd"/>
      <w:r w:rsidRPr="00306521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Pr="00306521">
        <w:rPr>
          <w:rFonts w:ascii="Times New Roman" w:hAnsi="Times New Roman"/>
          <w:sz w:val="24"/>
          <w:szCs w:val="24"/>
        </w:rPr>
        <w:t>Фалейчик</w:t>
      </w:r>
      <w:proofErr w:type="spellEnd"/>
      <w:r w:rsidRPr="00306521">
        <w:rPr>
          <w:rFonts w:ascii="Times New Roman" w:hAnsi="Times New Roman"/>
          <w:sz w:val="24"/>
          <w:szCs w:val="24"/>
        </w:rPr>
        <w:t xml:space="preserve"> А.М.</w:t>
      </w:r>
    </w:p>
    <w:p w:rsidR="00210D96" w:rsidRDefault="00210D96" w:rsidP="00210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управление городского хозяйства администрации городского округа.</w:t>
      </w:r>
    </w:p>
    <w:p w:rsidR="00210D96" w:rsidRDefault="00210D96" w:rsidP="00210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Фролов И.В. – начальник управления городского хозяйства администрации городского округа.</w:t>
      </w:r>
    </w:p>
    <w:p w:rsidR="00EA2624" w:rsidRDefault="00EA2624" w:rsidP="00210D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2624">
        <w:rPr>
          <w:rFonts w:ascii="Times New Roman" w:hAnsi="Times New Roman"/>
          <w:sz w:val="28"/>
          <w:szCs w:val="28"/>
        </w:rPr>
        <w:t xml:space="preserve">       6.</w:t>
      </w:r>
      <w:r>
        <w:rPr>
          <w:rFonts w:ascii="Times New Roman" w:hAnsi="Times New Roman"/>
          <w:sz w:val="28"/>
          <w:szCs w:val="28"/>
        </w:rPr>
        <w:t xml:space="preserve"> О согласовании кандидатуры депутата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 для включения в состав комиссии по разработке схемы размещения рекламных конструкций на территор</w:t>
      </w:r>
      <w:r w:rsidR="00D724D3">
        <w:rPr>
          <w:rFonts w:ascii="Times New Roman" w:hAnsi="Times New Roman"/>
          <w:sz w:val="28"/>
          <w:szCs w:val="28"/>
        </w:rPr>
        <w:t xml:space="preserve">ии </w:t>
      </w:r>
      <w:proofErr w:type="spellStart"/>
      <w:r w:rsidR="00D724D3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D724D3">
        <w:rPr>
          <w:rFonts w:ascii="Times New Roman" w:hAnsi="Times New Roman"/>
          <w:sz w:val="28"/>
          <w:szCs w:val="28"/>
        </w:rPr>
        <w:t xml:space="preserve"> городского округа, выдаче разрешений на установку рекламных конструкций и аннулированию таких решений.</w:t>
      </w:r>
    </w:p>
    <w:p w:rsidR="00EA2624" w:rsidRDefault="00EA2624" w:rsidP="00210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т и готовит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EA2624" w:rsidRPr="00922758" w:rsidRDefault="00EA2624" w:rsidP="009227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ывает Ахмадулина Э.Р. – главный специалист по правовым вопросам </w:t>
      </w:r>
      <w:r w:rsidR="00922758">
        <w:rPr>
          <w:rFonts w:ascii="Times New Roman" w:hAnsi="Times New Roman"/>
          <w:sz w:val="24"/>
          <w:szCs w:val="24"/>
        </w:rPr>
        <w:t>Собрания депутатов городского округа.</w:t>
      </w:r>
    </w:p>
    <w:p w:rsidR="00922758" w:rsidRDefault="00922758" w:rsidP="006F3B4C">
      <w:pPr>
        <w:jc w:val="center"/>
        <w:rPr>
          <w:b/>
          <w:sz w:val="28"/>
          <w:szCs w:val="28"/>
        </w:rPr>
      </w:pPr>
    </w:p>
    <w:p w:rsidR="00922758" w:rsidRDefault="00922758" w:rsidP="00021254">
      <w:pPr>
        <w:rPr>
          <w:b/>
          <w:sz w:val="28"/>
          <w:szCs w:val="28"/>
        </w:rPr>
      </w:pPr>
    </w:p>
    <w:p w:rsidR="006F3B4C" w:rsidRPr="006F3B4C" w:rsidRDefault="006F3B4C" w:rsidP="006F3B4C">
      <w:pPr>
        <w:jc w:val="center"/>
        <w:rPr>
          <w:b/>
          <w:sz w:val="28"/>
          <w:szCs w:val="28"/>
        </w:rPr>
      </w:pPr>
      <w:r w:rsidRPr="006F3B4C">
        <w:rPr>
          <w:b/>
          <w:sz w:val="28"/>
          <w:szCs w:val="28"/>
        </w:rPr>
        <w:lastRenderedPageBreak/>
        <w:t>Заседания постоянных комиссий</w:t>
      </w:r>
    </w:p>
    <w:p w:rsidR="00EC639E" w:rsidRDefault="006F3B4C" w:rsidP="006F3B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2</w:t>
      </w:r>
      <w:r w:rsidRPr="00855469">
        <w:rPr>
          <w:rFonts w:ascii="Times New Roman" w:hAnsi="Times New Roman"/>
          <w:b/>
          <w:sz w:val="28"/>
          <w:szCs w:val="28"/>
        </w:rPr>
        <w:t xml:space="preserve">.2020       </w:t>
      </w:r>
      <w:r w:rsidR="00EC639E">
        <w:rPr>
          <w:rFonts w:ascii="Times New Roman" w:hAnsi="Times New Roman"/>
          <w:b/>
          <w:sz w:val="28"/>
          <w:szCs w:val="28"/>
        </w:rPr>
        <w:t>Совместное заседание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кономической, </w:t>
      </w:r>
    </w:p>
    <w:p w:rsidR="006F3B4C" w:rsidRPr="00855469" w:rsidRDefault="00EC639E" w:rsidP="006F3B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0 час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6F3B4C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6F3B4C">
        <w:rPr>
          <w:rFonts w:ascii="Times New Roman" w:hAnsi="Times New Roman"/>
          <w:b/>
          <w:sz w:val="28"/>
          <w:szCs w:val="28"/>
        </w:rPr>
        <w:t>юджетной и налоговой</w:t>
      </w:r>
      <w:r>
        <w:rPr>
          <w:rFonts w:ascii="Times New Roman" w:hAnsi="Times New Roman"/>
          <w:b/>
          <w:sz w:val="28"/>
          <w:szCs w:val="28"/>
        </w:rPr>
        <w:t xml:space="preserve"> политике и комиссии </w:t>
      </w:r>
    </w:p>
    <w:p w:rsidR="006F3B4C" w:rsidRDefault="006F3B4C" w:rsidP="006F3B4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C639E">
        <w:rPr>
          <w:rFonts w:ascii="Times New Roman" w:hAnsi="Times New Roman"/>
          <w:b/>
          <w:sz w:val="28"/>
          <w:szCs w:val="28"/>
        </w:rPr>
        <w:t xml:space="preserve">                       по вопросам городского хозяйства и землепользования</w:t>
      </w:r>
    </w:p>
    <w:p w:rsidR="00EC639E" w:rsidRPr="00210D96" w:rsidRDefault="00EC639E" w:rsidP="00EC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210D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9.06.2016 №160-МО.</w:t>
      </w:r>
    </w:p>
    <w:p w:rsidR="00EC639E" w:rsidRPr="00EC639E" w:rsidRDefault="00EC639E" w:rsidP="00EC63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/>
          <w:sz w:val="24"/>
          <w:szCs w:val="24"/>
        </w:rPr>
        <w:t>Клем</w:t>
      </w:r>
      <w:proofErr w:type="spellEnd"/>
      <w:r>
        <w:rPr>
          <w:rFonts w:ascii="Times New Roman" w:hAnsi="Times New Roman"/>
          <w:sz w:val="24"/>
          <w:szCs w:val="24"/>
        </w:rPr>
        <w:t xml:space="preserve"> Е.В.- начальник УСЗН администрации городского округа.</w:t>
      </w:r>
    </w:p>
    <w:p w:rsidR="006F3B4C" w:rsidRPr="006F3B4C" w:rsidRDefault="006F3B4C" w:rsidP="006F3B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C639E">
        <w:rPr>
          <w:sz w:val="28"/>
          <w:szCs w:val="28"/>
        </w:rPr>
        <w:t>2</w:t>
      </w:r>
      <w:r w:rsidRPr="00CE6E20">
        <w:rPr>
          <w:sz w:val="28"/>
          <w:szCs w:val="28"/>
        </w:rPr>
        <w:t xml:space="preserve">. </w:t>
      </w:r>
      <w:r w:rsidR="00EC639E">
        <w:rPr>
          <w:sz w:val="28"/>
          <w:szCs w:val="28"/>
        </w:rPr>
        <w:t xml:space="preserve">О принятии в первом чтении проекта решения Собрания депутатов </w:t>
      </w:r>
      <w:proofErr w:type="spellStart"/>
      <w:r w:rsidR="00EC639E">
        <w:rPr>
          <w:sz w:val="28"/>
          <w:szCs w:val="28"/>
        </w:rPr>
        <w:t>Копейского</w:t>
      </w:r>
      <w:proofErr w:type="spellEnd"/>
      <w:r w:rsidR="00EC639E">
        <w:rPr>
          <w:sz w:val="28"/>
          <w:szCs w:val="28"/>
        </w:rPr>
        <w:t xml:space="preserve"> городского округа «</w:t>
      </w:r>
      <w:r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на 2021 год и на плановый период 2022 и 2023 годов</w:t>
      </w:r>
      <w:r w:rsidR="00EC63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C639E" w:rsidRPr="00EC639E" w:rsidRDefault="00EC639E" w:rsidP="006F3B4C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3. О внесении изменений в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от 17.12.2019 №806-МО «О бюджете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на 2020 год и на плановый период 2021 и 2022 годов».</w:t>
      </w:r>
    </w:p>
    <w:p w:rsidR="00EC639E" w:rsidRDefault="006F3B4C" w:rsidP="00EC639E">
      <w:pPr>
        <w:jc w:val="both"/>
      </w:pPr>
      <w:r>
        <w:t xml:space="preserve">Докладывает </w:t>
      </w:r>
      <w:proofErr w:type="spellStart"/>
      <w:r>
        <w:t>Рамих</w:t>
      </w:r>
      <w:proofErr w:type="spellEnd"/>
      <w:r>
        <w:t xml:space="preserve"> Ю.А. – начальник финансового управления администрации городского округа.</w:t>
      </w:r>
    </w:p>
    <w:p w:rsidR="00E60EA2" w:rsidRDefault="00E60EA2" w:rsidP="00E60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4. Об утверждении Положения о предоставлении единовременной социальной выплаты специалистам государственных учреждений здравоохранения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.</w:t>
      </w:r>
    </w:p>
    <w:p w:rsidR="00E60EA2" w:rsidRPr="00E60EA2" w:rsidRDefault="00E60EA2" w:rsidP="00E60E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Логанова С.В. – заместитель Главы городского округа по социальному развитию.</w:t>
      </w:r>
    </w:p>
    <w:p w:rsidR="00A64CED" w:rsidRDefault="00A64CED" w:rsidP="00A64C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0EA2">
        <w:rPr>
          <w:rFonts w:ascii="Times New Roman" w:hAnsi="Times New Roman"/>
          <w:sz w:val="28"/>
          <w:szCs w:val="28"/>
        </w:rPr>
        <w:t xml:space="preserve">  5</w:t>
      </w:r>
      <w:r w:rsidR="00210D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 утверждении Положения о дорожной деятельности в отношении автомобильных дорог местного значения в границах населённых пунктов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A64CED" w:rsidRDefault="00A64CED" w:rsidP="00A64CE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Фролов И.В. – начальник управления городского хозяйства администрации городского округа.</w:t>
      </w:r>
    </w:p>
    <w:p w:rsidR="00D724D3" w:rsidRDefault="00D724D3" w:rsidP="00D724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2624">
        <w:rPr>
          <w:rFonts w:ascii="Times New Roman" w:hAnsi="Times New Roman"/>
          <w:sz w:val="28"/>
          <w:szCs w:val="28"/>
        </w:rPr>
        <w:t xml:space="preserve">       6.</w:t>
      </w:r>
      <w:r>
        <w:rPr>
          <w:rFonts w:ascii="Times New Roman" w:hAnsi="Times New Roman"/>
          <w:sz w:val="28"/>
          <w:szCs w:val="28"/>
        </w:rPr>
        <w:t xml:space="preserve"> О согласовании кандидатуры депутата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 для включения в состав комиссии по разработке схемы размещения рекламных конструкци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выдаче разрешений на установку рекламных конструкций и аннулированию таких решений.</w:t>
      </w:r>
    </w:p>
    <w:p w:rsidR="00922758" w:rsidRDefault="00922758" w:rsidP="009227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Пономарева Л.В. – консультант по организационно-методической работе Собрания депутатов.</w:t>
      </w:r>
    </w:p>
    <w:p w:rsidR="00922758" w:rsidRDefault="00922758" w:rsidP="00922758">
      <w:pPr>
        <w:pStyle w:val="a3"/>
        <w:jc w:val="both"/>
        <w:rPr>
          <w:b/>
          <w:sz w:val="28"/>
          <w:szCs w:val="28"/>
        </w:rPr>
      </w:pPr>
    </w:p>
    <w:p w:rsidR="00A64CED" w:rsidRDefault="00A64CED" w:rsidP="00A64C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0D96" w:rsidRPr="00210D96" w:rsidRDefault="00210D96" w:rsidP="00210D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ECA" w:rsidRPr="00210D96" w:rsidRDefault="002D7ECA" w:rsidP="002D7ECA">
      <w:pPr>
        <w:jc w:val="both"/>
        <w:rPr>
          <w:b/>
          <w:sz w:val="28"/>
          <w:szCs w:val="28"/>
        </w:rPr>
      </w:pPr>
    </w:p>
    <w:p w:rsidR="00B16CFC" w:rsidRDefault="00B16CFC" w:rsidP="00517E3A">
      <w:pPr>
        <w:jc w:val="both"/>
        <w:rPr>
          <w:b/>
          <w:sz w:val="28"/>
          <w:szCs w:val="28"/>
        </w:rPr>
      </w:pPr>
    </w:p>
    <w:p w:rsidR="00B16CFC" w:rsidRDefault="00B16CFC" w:rsidP="0094550D">
      <w:pPr>
        <w:jc w:val="both"/>
        <w:rPr>
          <w:b/>
          <w:sz w:val="28"/>
          <w:szCs w:val="28"/>
        </w:rPr>
      </w:pPr>
    </w:p>
    <w:sectPr w:rsidR="00B16CFC" w:rsidSect="00961DA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58"/>
    <w:multiLevelType w:val="hybridMultilevel"/>
    <w:tmpl w:val="837CAAB4"/>
    <w:lvl w:ilvl="0" w:tplc="B0F666B4">
      <w:start w:val="10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2A6508"/>
    <w:multiLevelType w:val="hybridMultilevel"/>
    <w:tmpl w:val="EEAE3496"/>
    <w:lvl w:ilvl="0" w:tplc="884423B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E2D"/>
    <w:multiLevelType w:val="hybridMultilevel"/>
    <w:tmpl w:val="1B562826"/>
    <w:lvl w:ilvl="0" w:tplc="F9724C4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A4A790D"/>
    <w:multiLevelType w:val="hybridMultilevel"/>
    <w:tmpl w:val="1CB6EA24"/>
    <w:lvl w:ilvl="0" w:tplc="2D56C8D4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A691EC8"/>
    <w:multiLevelType w:val="multilevel"/>
    <w:tmpl w:val="4BF67672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E6E40"/>
    <w:multiLevelType w:val="hybridMultilevel"/>
    <w:tmpl w:val="1CB6EA24"/>
    <w:lvl w:ilvl="0" w:tplc="2D56C8D4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AD52EF4"/>
    <w:multiLevelType w:val="multilevel"/>
    <w:tmpl w:val="FA1A54B4"/>
    <w:lvl w:ilvl="0">
      <w:start w:val="24"/>
      <w:numFmt w:val="decimal"/>
      <w:lvlText w:val="%1"/>
      <w:lvlJc w:val="left"/>
      <w:pPr>
        <w:tabs>
          <w:tab w:val="num" w:pos="1692"/>
        </w:tabs>
        <w:ind w:left="1692" w:hanging="1692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1692"/>
        </w:tabs>
        <w:ind w:left="1692" w:hanging="16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92"/>
        </w:tabs>
        <w:ind w:left="1692" w:hanging="16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6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69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69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FD278FC"/>
    <w:multiLevelType w:val="hybridMultilevel"/>
    <w:tmpl w:val="8224092C"/>
    <w:lvl w:ilvl="0" w:tplc="3B4AD5A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0006095"/>
    <w:multiLevelType w:val="multilevel"/>
    <w:tmpl w:val="F464580A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9814C6"/>
    <w:multiLevelType w:val="hybridMultilevel"/>
    <w:tmpl w:val="7D5218A6"/>
    <w:lvl w:ilvl="0" w:tplc="3B4AD5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DCB7A35"/>
    <w:multiLevelType w:val="hybridMultilevel"/>
    <w:tmpl w:val="C86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F23E0"/>
    <w:multiLevelType w:val="hybridMultilevel"/>
    <w:tmpl w:val="F59C0172"/>
    <w:lvl w:ilvl="0" w:tplc="39A005C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05EA8"/>
    <w:multiLevelType w:val="hybridMultilevel"/>
    <w:tmpl w:val="8224092C"/>
    <w:lvl w:ilvl="0" w:tplc="3B4AD5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7126A92"/>
    <w:multiLevelType w:val="hybridMultilevel"/>
    <w:tmpl w:val="034A9A1C"/>
    <w:lvl w:ilvl="0" w:tplc="DF6E0F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9287E"/>
    <w:multiLevelType w:val="hybridMultilevel"/>
    <w:tmpl w:val="8224092C"/>
    <w:lvl w:ilvl="0" w:tplc="3B4AD5A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BDD3A99"/>
    <w:multiLevelType w:val="hybridMultilevel"/>
    <w:tmpl w:val="526C8B90"/>
    <w:lvl w:ilvl="0" w:tplc="524A3130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1E40724"/>
    <w:multiLevelType w:val="multilevel"/>
    <w:tmpl w:val="4EE28AC4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214340D"/>
    <w:multiLevelType w:val="hybridMultilevel"/>
    <w:tmpl w:val="8592BD58"/>
    <w:lvl w:ilvl="0" w:tplc="7A1E621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2C413D5"/>
    <w:multiLevelType w:val="hybridMultilevel"/>
    <w:tmpl w:val="EB549698"/>
    <w:lvl w:ilvl="0" w:tplc="2B82615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00287"/>
    <w:multiLevelType w:val="hybridMultilevel"/>
    <w:tmpl w:val="8224092C"/>
    <w:lvl w:ilvl="0" w:tplc="3B4AD5A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86166BB"/>
    <w:multiLevelType w:val="hybridMultilevel"/>
    <w:tmpl w:val="F5206896"/>
    <w:lvl w:ilvl="0" w:tplc="F64A2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527C"/>
    <w:multiLevelType w:val="hybridMultilevel"/>
    <w:tmpl w:val="6C80E4F0"/>
    <w:lvl w:ilvl="0" w:tplc="3B4AD5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1F01AF5"/>
    <w:multiLevelType w:val="hybridMultilevel"/>
    <w:tmpl w:val="8224092C"/>
    <w:lvl w:ilvl="0" w:tplc="3B4AD5A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56E199A"/>
    <w:multiLevelType w:val="hybridMultilevel"/>
    <w:tmpl w:val="8224092C"/>
    <w:lvl w:ilvl="0" w:tplc="3B4AD5A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7244E9D"/>
    <w:multiLevelType w:val="hybridMultilevel"/>
    <w:tmpl w:val="6E401C8C"/>
    <w:lvl w:ilvl="0" w:tplc="4B3804E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907DB2"/>
    <w:multiLevelType w:val="hybridMultilevel"/>
    <w:tmpl w:val="11D8E614"/>
    <w:lvl w:ilvl="0" w:tplc="1DD86A6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abstractNum w:abstractNumId="26">
    <w:nsid w:val="60B665F1"/>
    <w:multiLevelType w:val="hybridMultilevel"/>
    <w:tmpl w:val="E5B29FD4"/>
    <w:lvl w:ilvl="0" w:tplc="B5642FE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F17FA"/>
    <w:multiLevelType w:val="hybridMultilevel"/>
    <w:tmpl w:val="C226D960"/>
    <w:lvl w:ilvl="0" w:tplc="F7CE2E68">
      <w:start w:val="11"/>
      <w:numFmt w:val="decimal"/>
      <w:lvlText w:val="%1."/>
      <w:lvlJc w:val="left"/>
      <w:pPr>
        <w:tabs>
          <w:tab w:val="num" w:pos="780"/>
        </w:tabs>
        <w:ind w:left="780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abstractNum w:abstractNumId="28">
    <w:nsid w:val="70F952F7"/>
    <w:multiLevelType w:val="multilevel"/>
    <w:tmpl w:val="30D4C28E"/>
    <w:lvl w:ilvl="0">
      <w:start w:val="2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74F56A1"/>
    <w:multiLevelType w:val="multilevel"/>
    <w:tmpl w:val="70EEC15E"/>
    <w:lvl w:ilvl="0">
      <w:start w:val="24"/>
      <w:numFmt w:val="decimal"/>
      <w:lvlText w:val="%1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3516"/>
        </w:tabs>
        <w:ind w:left="3516" w:hanging="171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"/>
        </w:tabs>
        <w:ind w:left="1716" w:hanging="1716"/>
      </w:pPr>
      <w:rPr>
        <w:rFonts w:cs="Times New Roman" w:hint="default"/>
      </w:rPr>
    </w:lvl>
  </w:abstractNum>
  <w:abstractNum w:abstractNumId="30">
    <w:nsid w:val="7B0C4A00"/>
    <w:multiLevelType w:val="hybridMultilevel"/>
    <w:tmpl w:val="9CBC7A82"/>
    <w:lvl w:ilvl="0" w:tplc="BFFE292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4BD"/>
    <w:multiLevelType w:val="hybridMultilevel"/>
    <w:tmpl w:val="1B562826"/>
    <w:lvl w:ilvl="0" w:tplc="F9724C4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17"/>
  </w:num>
  <w:num w:numId="5">
    <w:abstractNumId w:val="27"/>
  </w:num>
  <w:num w:numId="6">
    <w:abstractNumId w:val="12"/>
  </w:num>
  <w:num w:numId="7">
    <w:abstractNumId w:val="13"/>
  </w:num>
  <w:num w:numId="8">
    <w:abstractNumId w:val="18"/>
  </w:num>
  <w:num w:numId="9">
    <w:abstractNumId w:val="7"/>
  </w:num>
  <w:num w:numId="10">
    <w:abstractNumId w:val="14"/>
  </w:num>
  <w:num w:numId="11">
    <w:abstractNumId w:val="22"/>
  </w:num>
  <w:num w:numId="12">
    <w:abstractNumId w:val="16"/>
  </w:num>
  <w:num w:numId="13">
    <w:abstractNumId w:val="9"/>
  </w:num>
  <w:num w:numId="14">
    <w:abstractNumId w:val="26"/>
  </w:num>
  <w:num w:numId="15">
    <w:abstractNumId w:val="11"/>
  </w:num>
  <w:num w:numId="16">
    <w:abstractNumId w:val="20"/>
  </w:num>
  <w:num w:numId="17">
    <w:abstractNumId w:val="1"/>
  </w:num>
  <w:num w:numId="18">
    <w:abstractNumId w:val="28"/>
  </w:num>
  <w:num w:numId="19">
    <w:abstractNumId w:val="24"/>
  </w:num>
  <w:num w:numId="20">
    <w:abstractNumId w:val="8"/>
  </w:num>
  <w:num w:numId="21">
    <w:abstractNumId w:val="10"/>
  </w:num>
  <w:num w:numId="22">
    <w:abstractNumId w:val="21"/>
  </w:num>
  <w:num w:numId="23">
    <w:abstractNumId w:val="19"/>
  </w:num>
  <w:num w:numId="24">
    <w:abstractNumId w:val="4"/>
  </w:num>
  <w:num w:numId="25">
    <w:abstractNumId w:val="23"/>
  </w:num>
  <w:num w:numId="26">
    <w:abstractNumId w:val="30"/>
  </w:num>
  <w:num w:numId="27">
    <w:abstractNumId w:val="15"/>
  </w:num>
  <w:num w:numId="28">
    <w:abstractNumId w:val="31"/>
  </w:num>
  <w:num w:numId="29">
    <w:abstractNumId w:val="0"/>
  </w:num>
  <w:num w:numId="30">
    <w:abstractNumId w:val="2"/>
  </w:num>
  <w:num w:numId="31">
    <w:abstractNumId w:val="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A6C36"/>
    <w:rsid w:val="00001840"/>
    <w:rsid w:val="00001EBA"/>
    <w:rsid w:val="000061CF"/>
    <w:rsid w:val="00006300"/>
    <w:rsid w:val="000064B1"/>
    <w:rsid w:val="0000667C"/>
    <w:rsid w:val="000075CA"/>
    <w:rsid w:val="00013752"/>
    <w:rsid w:val="00014D3E"/>
    <w:rsid w:val="00014D8B"/>
    <w:rsid w:val="00016FC1"/>
    <w:rsid w:val="000206A5"/>
    <w:rsid w:val="00021254"/>
    <w:rsid w:val="000248CE"/>
    <w:rsid w:val="000267F6"/>
    <w:rsid w:val="0002796A"/>
    <w:rsid w:val="000309AF"/>
    <w:rsid w:val="00030E12"/>
    <w:rsid w:val="000316D6"/>
    <w:rsid w:val="000317A7"/>
    <w:rsid w:val="00032C10"/>
    <w:rsid w:val="00032FF3"/>
    <w:rsid w:val="00034197"/>
    <w:rsid w:val="00041CDF"/>
    <w:rsid w:val="000431F2"/>
    <w:rsid w:val="000453D0"/>
    <w:rsid w:val="00046001"/>
    <w:rsid w:val="00050298"/>
    <w:rsid w:val="0005062F"/>
    <w:rsid w:val="00050AD2"/>
    <w:rsid w:val="0005165F"/>
    <w:rsid w:val="00052179"/>
    <w:rsid w:val="00053103"/>
    <w:rsid w:val="000538FE"/>
    <w:rsid w:val="00055F52"/>
    <w:rsid w:val="000563E4"/>
    <w:rsid w:val="000576A8"/>
    <w:rsid w:val="00060732"/>
    <w:rsid w:val="00060DA7"/>
    <w:rsid w:val="00062873"/>
    <w:rsid w:val="000628CE"/>
    <w:rsid w:val="00063D75"/>
    <w:rsid w:val="0006482A"/>
    <w:rsid w:val="00064D6B"/>
    <w:rsid w:val="0006514D"/>
    <w:rsid w:val="00065599"/>
    <w:rsid w:val="0006561D"/>
    <w:rsid w:val="00065C64"/>
    <w:rsid w:val="00071DEE"/>
    <w:rsid w:val="0007247B"/>
    <w:rsid w:val="0007398B"/>
    <w:rsid w:val="00074FE7"/>
    <w:rsid w:val="0008044E"/>
    <w:rsid w:val="00080737"/>
    <w:rsid w:val="00080835"/>
    <w:rsid w:val="00080890"/>
    <w:rsid w:val="00082A39"/>
    <w:rsid w:val="00084EA6"/>
    <w:rsid w:val="00085490"/>
    <w:rsid w:val="000864B6"/>
    <w:rsid w:val="0008736F"/>
    <w:rsid w:val="000878EA"/>
    <w:rsid w:val="00087AD5"/>
    <w:rsid w:val="00087AFE"/>
    <w:rsid w:val="00090999"/>
    <w:rsid w:val="00090E8F"/>
    <w:rsid w:val="00091869"/>
    <w:rsid w:val="00092540"/>
    <w:rsid w:val="000940A1"/>
    <w:rsid w:val="00095537"/>
    <w:rsid w:val="00095D50"/>
    <w:rsid w:val="00096B6B"/>
    <w:rsid w:val="00096E80"/>
    <w:rsid w:val="00097E61"/>
    <w:rsid w:val="000A0FC8"/>
    <w:rsid w:val="000A1A5E"/>
    <w:rsid w:val="000A2E8E"/>
    <w:rsid w:val="000A2FDF"/>
    <w:rsid w:val="000A3128"/>
    <w:rsid w:val="000A3319"/>
    <w:rsid w:val="000A3A0F"/>
    <w:rsid w:val="000A5AB8"/>
    <w:rsid w:val="000A6497"/>
    <w:rsid w:val="000A7A97"/>
    <w:rsid w:val="000A7F66"/>
    <w:rsid w:val="000B12A8"/>
    <w:rsid w:val="000B1DD8"/>
    <w:rsid w:val="000B23AB"/>
    <w:rsid w:val="000B3585"/>
    <w:rsid w:val="000B47A8"/>
    <w:rsid w:val="000B4A45"/>
    <w:rsid w:val="000B505F"/>
    <w:rsid w:val="000B6052"/>
    <w:rsid w:val="000B6900"/>
    <w:rsid w:val="000B71DA"/>
    <w:rsid w:val="000B7891"/>
    <w:rsid w:val="000C024D"/>
    <w:rsid w:val="000C028E"/>
    <w:rsid w:val="000C47BE"/>
    <w:rsid w:val="000C4A29"/>
    <w:rsid w:val="000C50DF"/>
    <w:rsid w:val="000C5A68"/>
    <w:rsid w:val="000C6087"/>
    <w:rsid w:val="000C6A6F"/>
    <w:rsid w:val="000C6ADD"/>
    <w:rsid w:val="000C6C3D"/>
    <w:rsid w:val="000C7007"/>
    <w:rsid w:val="000C7805"/>
    <w:rsid w:val="000D0CA7"/>
    <w:rsid w:val="000D3049"/>
    <w:rsid w:val="000D598E"/>
    <w:rsid w:val="000D5FD8"/>
    <w:rsid w:val="000D6DEB"/>
    <w:rsid w:val="000D7A36"/>
    <w:rsid w:val="000E12D8"/>
    <w:rsid w:val="000E1E65"/>
    <w:rsid w:val="000E2F87"/>
    <w:rsid w:val="000E33AB"/>
    <w:rsid w:val="000E3C5B"/>
    <w:rsid w:val="000E4249"/>
    <w:rsid w:val="000E4E02"/>
    <w:rsid w:val="000E739B"/>
    <w:rsid w:val="000F3341"/>
    <w:rsid w:val="000F4DE8"/>
    <w:rsid w:val="000F592B"/>
    <w:rsid w:val="000F5B9D"/>
    <w:rsid w:val="000F7C8C"/>
    <w:rsid w:val="00100052"/>
    <w:rsid w:val="00103124"/>
    <w:rsid w:val="00103F92"/>
    <w:rsid w:val="00104A12"/>
    <w:rsid w:val="001057BD"/>
    <w:rsid w:val="00106E91"/>
    <w:rsid w:val="00107B53"/>
    <w:rsid w:val="00107E76"/>
    <w:rsid w:val="001107D7"/>
    <w:rsid w:val="00112175"/>
    <w:rsid w:val="00112743"/>
    <w:rsid w:val="00113143"/>
    <w:rsid w:val="00113B8A"/>
    <w:rsid w:val="00113C96"/>
    <w:rsid w:val="0011488A"/>
    <w:rsid w:val="001151C9"/>
    <w:rsid w:val="00115563"/>
    <w:rsid w:val="00115888"/>
    <w:rsid w:val="001159DF"/>
    <w:rsid w:val="00116D7A"/>
    <w:rsid w:val="00117E74"/>
    <w:rsid w:val="00120A5F"/>
    <w:rsid w:val="00123295"/>
    <w:rsid w:val="001258CD"/>
    <w:rsid w:val="00125AE4"/>
    <w:rsid w:val="0012609A"/>
    <w:rsid w:val="00126D0F"/>
    <w:rsid w:val="00130768"/>
    <w:rsid w:val="0013128A"/>
    <w:rsid w:val="001316B5"/>
    <w:rsid w:val="00131719"/>
    <w:rsid w:val="0013210A"/>
    <w:rsid w:val="001345E5"/>
    <w:rsid w:val="0013762B"/>
    <w:rsid w:val="001377CD"/>
    <w:rsid w:val="00137984"/>
    <w:rsid w:val="001400E8"/>
    <w:rsid w:val="001422DC"/>
    <w:rsid w:val="00142622"/>
    <w:rsid w:val="00145EE9"/>
    <w:rsid w:val="001503B9"/>
    <w:rsid w:val="00151147"/>
    <w:rsid w:val="001518E8"/>
    <w:rsid w:val="00151F2A"/>
    <w:rsid w:val="00153540"/>
    <w:rsid w:val="0015473D"/>
    <w:rsid w:val="0015502F"/>
    <w:rsid w:val="00155263"/>
    <w:rsid w:val="00155ECF"/>
    <w:rsid w:val="001572C8"/>
    <w:rsid w:val="001605D4"/>
    <w:rsid w:val="001612D0"/>
    <w:rsid w:val="001623C0"/>
    <w:rsid w:val="00162486"/>
    <w:rsid w:val="001627D4"/>
    <w:rsid w:val="00163799"/>
    <w:rsid w:val="00166300"/>
    <w:rsid w:val="001711C6"/>
    <w:rsid w:val="001716CE"/>
    <w:rsid w:val="0017285A"/>
    <w:rsid w:val="00174040"/>
    <w:rsid w:val="00174589"/>
    <w:rsid w:val="001750CE"/>
    <w:rsid w:val="001753B7"/>
    <w:rsid w:val="00180558"/>
    <w:rsid w:val="00181036"/>
    <w:rsid w:val="00182223"/>
    <w:rsid w:val="00183718"/>
    <w:rsid w:val="001837FD"/>
    <w:rsid w:val="00184374"/>
    <w:rsid w:val="0018627D"/>
    <w:rsid w:val="00186320"/>
    <w:rsid w:val="0018654C"/>
    <w:rsid w:val="00192567"/>
    <w:rsid w:val="0019331A"/>
    <w:rsid w:val="00194937"/>
    <w:rsid w:val="0019681B"/>
    <w:rsid w:val="00197606"/>
    <w:rsid w:val="001A00E1"/>
    <w:rsid w:val="001A0864"/>
    <w:rsid w:val="001A2914"/>
    <w:rsid w:val="001A457C"/>
    <w:rsid w:val="001A574F"/>
    <w:rsid w:val="001A5852"/>
    <w:rsid w:val="001A58F5"/>
    <w:rsid w:val="001A6539"/>
    <w:rsid w:val="001A7345"/>
    <w:rsid w:val="001B14E7"/>
    <w:rsid w:val="001B1ED0"/>
    <w:rsid w:val="001B362A"/>
    <w:rsid w:val="001B52D6"/>
    <w:rsid w:val="001B7C59"/>
    <w:rsid w:val="001C1F18"/>
    <w:rsid w:val="001C2146"/>
    <w:rsid w:val="001C27FA"/>
    <w:rsid w:val="001C2CA6"/>
    <w:rsid w:val="001C4B76"/>
    <w:rsid w:val="001C64C3"/>
    <w:rsid w:val="001D07F4"/>
    <w:rsid w:val="001D0BB8"/>
    <w:rsid w:val="001D15DF"/>
    <w:rsid w:val="001D1701"/>
    <w:rsid w:val="001D1A47"/>
    <w:rsid w:val="001D23E0"/>
    <w:rsid w:val="001D2744"/>
    <w:rsid w:val="001D3639"/>
    <w:rsid w:val="001D52AF"/>
    <w:rsid w:val="001D61E2"/>
    <w:rsid w:val="001E1009"/>
    <w:rsid w:val="001E1D79"/>
    <w:rsid w:val="001E577C"/>
    <w:rsid w:val="001E5DE3"/>
    <w:rsid w:val="001E7192"/>
    <w:rsid w:val="001F0A26"/>
    <w:rsid w:val="001F18E9"/>
    <w:rsid w:val="001F2C11"/>
    <w:rsid w:val="001F2F19"/>
    <w:rsid w:val="001F5904"/>
    <w:rsid w:val="001F5C5C"/>
    <w:rsid w:val="001F64AA"/>
    <w:rsid w:val="0020001C"/>
    <w:rsid w:val="002026F7"/>
    <w:rsid w:val="00203027"/>
    <w:rsid w:val="00205CDC"/>
    <w:rsid w:val="00210429"/>
    <w:rsid w:val="00210450"/>
    <w:rsid w:val="00210D76"/>
    <w:rsid w:val="00210D96"/>
    <w:rsid w:val="00211F7E"/>
    <w:rsid w:val="00213273"/>
    <w:rsid w:val="00214078"/>
    <w:rsid w:val="002144A6"/>
    <w:rsid w:val="00214708"/>
    <w:rsid w:val="002155C1"/>
    <w:rsid w:val="00215A38"/>
    <w:rsid w:val="0021647F"/>
    <w:rsid w:val="00221D22"/>
    <w:rsid w:val="002232FF"/>
    <w:rsid w:val="00223B6E"/>
    <w:rsid w:val="00223B94"/>
    <w:rsid w:val="002243E5"/>
    <w:rsid w:val="00224618"/>
    <w:rsid w:val="002275F8"/>
    <w:rsid w:val="00227E60"/>
    <w:rsid w:val="00230C83"/>
    <w:rsid w:val="00230ED6"/>
    <w:rsid w:val="002311EF"/>
    <w:rsid w:val="002313C7"/>
    <w:rsid w:val="0023231D"/>
    <w:rsid w:val="002323D0"/>
    <w:rsid w:val="0023474A"/>
    <w:rsid w:val="002359D6"/>
    <w:rsid w:val="00236273"/>
    <w:rsid w:val="00240D08"/>
    <w:rsid w:val="002416F8"/>
    <w:rsid w:val="002417AF"/>
    <w:rsid w:val="00241EDB"/>
    <w:rsid w:val="002422DE"/>
    <w:rsid w:val="00242ABC"/>
    <w:rsid w:val="00243927"/>
    <w:rsid w:val="0024435C"/>
    <w:rsid w:val="0024677E"/>
    <w:rsid w:val="0024687E"/>
    <w:rsid w:val="00246C2F"/>
    <w:rsid w:val="00247310"/>
    <w:rsid w:val="00252F03"/>
    <w:rsid w:val="0025492A"/>
    <w:rsid w:val="00255E6A"/>
    <w:rsid w:val="0025642F"/>
    <w:rsid w:val="0025765A"/>
    <w:rsid w:val="002608C6"/>
    <w:rsid w:val="00262997"/>
    <w:rsid w:val="002634FA"/>
    <w:rsid w:val="00263EE9"/>
    <w:rsid w:val="0026673B"/>
    <w:rsid w:val="00267C6E"/>
    <w:rsid w:val="00267D9C"/>
    <w:rsid w:val="0027299D"/>
    <w:rsid w:val="00275522"/>
    <w:rsid w:val="00275B53"/>
    <w:rsid w:val="00275C3D"/>
    <w:rsid w:val="00275FE5"/>
    <w:rsid w:val="0027651F"/>
    <w:rsid w:val="00276EB1"/>
    <w:rsid w:val="00277001"/>
    <w:rsid w:val="002772DE"/>
    <w:rsid w:val="00277A30"/>
    <w:rsid w:val="002819FD"/>
    <w:rsid w:val="00282A0A"/>
    <w:rsid w:val="00282CB0"/>
    <w:rsid w:val="0028486A"/>
    <w:rsid w:val="00286E80"/>
    <w:rsid w:val="00287AE3"/>
    <w:rsid w:val="002904B9"/>
    <w:rsid w:val="00291820"/>
    <w:rsid w:val="00293343"/>
    <w:rsid w:val="0029580A"/>
    <w:rsid w:val="002960EF"/>
    <w:rsid w:val="002966B9"/>
    <w:rsid w:val="002A0B3E"/>
    <w:rsid w:val="002A18FE"/>
    <w:rsid w:val="002A210B"/>
    <w:rsid w:val="002A23B1"/>
    <w:rsid w:val="002A46E9"/>
    <w:rsid w:val="002A471F"/>
    <w:rsid w:val="002A48E8"/>
    <w:rsid w:val="002A4E16"/>
    <w:rsid w:val="002B2CE8"/>
    <w:rsid w:val="002B3050"/>
    <w:rsid w:val="002B3F0B"/>
    <w:rsid w:val="002B61A4"/>
    <w:rsid w:val="002B6FDA"/>
    <w:rsid w:val="002C1A70"/>
    <w:rsid w:val="002C2182"/>
    <w:rsid w:val="002C47CC"/>
    <w:rsid w:val="002C4818"/>
    <w:rsid w:val="002C5E30"/>
    <w:rsid w:val="002C62EE"/>
    <w:rsid w:val="002C6ED3"/>
    <w:rsid w:val="002C6F60"/>
    <w:rsid w:val="002C7289"/>
    <w:rsid w:val="002D09EB"/>
    <w:rsid w:val="002D119B"/>
    <w:rsid w:val="002D1B97"/>
    <w:rsid w:val="002D4141"/>
    <w:rsid w:val="002D4876"/>
    <w:rsid w:val="002D48DD"/>
    <w:rsid w:val="002D4CBA"/>
    <w:rsid w:val="002D6819"/>
    <w:rsid w:val="002D6FF8"/>
    <w:rsid w:val="002D7ECA"/>
    <w:rsid w:val="002E14CC"/>
    <w:rsid w:val="002E150D"/>
    <w:rsid w:val="002E2EA5"/>
    <w:rsid w:val="002E4DF2"/>
    <w:rsid w:val="002E69AA"/>
    <w:rsid w:val="002E6CDF"/>
    <w:rsid w:val="002E7D8F"/>
    <w:rsid w:val="002F0FA5"/>
    <w:rsid w:val="002F167D"/>
    <w:rsid w:val="002F1C70"/>
    <w:rsid w:val="002F2221"/>
    <w:rsid w:val="002F3447"/>
    <w:rsid w:val="002F48DA"/>
    <w:rsid w:val="002F49B2"/>
    <w:rsid w:val="002F53F4"/>
    <w:rsid w:val="002F56A2"/>
    <w:rsid w:val="002F667D"/>
    <w:rsid w:val="002F7D17"/>
    <w:rsid w:val="00302BB2"/>
    <w:rsid w:val="00303014"/>
    <w:rsid w:val="00303B33"/>
    <w:rsid w:val="00304834"/>
    <w:rsid w:val="00304C3B"/>
    <w:rsid w:val="00304E4F"/>
    <w:rsid w:val="00304EDA"/>
    <w:rsid w:val="00304F37"/>
    <w:rsid w:val="0030573A"/>
    <w:rsid w:val="00310C11"/>
    <w:rsid w:val="0031180C"/>
    <w:rsid w:val="00311E0D"/>
    <w:rsid w:val="00313897"/>
    <w:rsid w:val="0031420E"/>
    <w:rsid w:val="00316962"/>
    <w:rsid w:val="00320228"/>
    <w:rsid w:val="0032139F"/>
    <w:rsid w:val="0032166C"/>
    <w:rsid w:val="0032271F"/>
    <w:rsid w:val="0032306B"/>
    <w:rsid w:val="003233E2"/>
    <w:rsid w:val="003236FB"/>
    <w:rsid w:val="00324DB1"/>
    <w:rsid w:val="003259EF"/>
    <w:rsid w:val="003266D1"/>
    <w:rsid w:val="00330550"/>
    <w:rsid w:val="00330F1E"/>
    <w:rsid w:val="00332145"/>
    <w:rsid w:val="003326B3"/>
    <w:rsid w:val="00333244"/>
    <w:rsid w:val="0033344D"/>
    <w:rsid w:val="00333797"/>
    <w:rsid w:val="003355DA"/>
    <w:rsid w:val="0034003D"/>
    <w:rsid w:val="00345842"/>
    <w:rsid w:val="00346A1E"/>
    <w:rsid w:val="00352479"/>
    <w:rsid w:val="00355248"/>
    <w:rsid w:val="00357E56"/>
    <w:rsid w:val="003665F4"/>
    <w:rsid w:val="00370522"/>
    <w:rsid w:val="00371740"/>
    <w:rsid w:val="00371764"/>
    <w:rsid w:val="0037376C"/>
    <w:rsid w:val="0037380D"/>
    <w:rsid w:val="0037425C"/>
    <w:rsid w:val="003747C1"/>
    <w:rsid w:val="00375212"/>
    <w:rsid w:val="003800F1"/>
    <w:rsid w:val="00380F72"/>
    <w:rsid w:val="003814A6"/>
    <w:rsid w:val="0038189E"/>
    <w:rsid w:val="00383303"/>
    <w:rsid w:val="003839AA"/>
    <w:rsid w:val="00383D6D"/>
    <w:rsid w:val="00383E8C"/>
    <w:rsid w:val="00384DD3"/>
    <w:rsid w:val="00385971"/>
    <w:rsid w:val="00385C70"/>
    <w:rsid w:val="00387626"/>
    <w:rsid w:val="00390655"/>
    <w:rsid w:val="003907F3"/>
    <w:rsid w:val="00390A2B"/>
    <w:rsid w:val="0039297D"/>
    <w:rsid w:val="003955B7"/>
    <w:rsid w:val="003972D5"/>
    <w:rsid w:val="00397804"/>
    <w:rsid w:val="003A01FA"/>
    <w:rsid w:val="003A0C57"/>
    <w:rsid w:val="003A1A65"/>
    <w:rsid w:val="003A5AB8"/>
    <w:rsid w:val="003B0DA0"/>
    <w:rsid w:val="003B12E5"/>
    <w:rsid w:val="003B407E"/>
    <w:rsid w:val="003B5EB0"/>
    <w:rsid w:val="003B6CE9"/>
    <w:rsid w:val="003C0D55"/>
    <w:rsid w:val="003C1E5F"/>
    <w:rsid w:val="003C3C69"/>
    <w:rsid w:val="003C428F"/>
    <w:rsid w:val="003C491D"/>
    <w:rsid w:val="003C5421"/>
    <w:rsid w:val="003C6FD5"/>
    <w:rsid w:val="003C74CE"/>
    <w:rsid w:val="003C7C25"/>
    <w:rsid w:val="003D0659"/>
    <w:rsid w:val="003D06EA"/>
    <w:rsid w:val="003D11DC"/>
    <w:rsid w:val="003D1269"/>
    <w:rsid w:val="003D4190"/>
    <w:rsid w:val="003D58E2"/>
    <w:rsid w:val="003D643C"/>
    <w:rsid w:val="003D64F4"/>
    <w:rsid w:val="003D6C1E"/>
    <w:rsid w:val="003D7AA9"/>
    <w:rsid w:val="003E0A37"/>
    <w:rsid w:val="003E2CDA"/>
    <w:rsid w:val="003E64F5"/>
    <w:rsid w:val="003E7590"/>
    <w:rsid w:val="003E7884"/>
    <w:rsid w:val="003F149B"/>
    <w:rsid w:val="003F65A5"/>
    <w:rsid w:val="003F7A50"/>
    <w:rsid w:val="004008B5"/>
    <w:rsid w:val="00400B2C"/>
    <w:rsid w:val="00403F04"/>
    <w:rsid w:val="00404493"/>
    <w:rsid w:val="00407D73"/>
    <w:rsid w:val="0041181B"/>
    <w:rsid w:val="00411C2C"/>
    <w:rsid w:val="004154FB"/>
    <w:rsid w:val="00415557"/>
    <w:rsid w:val="0041576A"/>
    <w:rsid w:val="004160C3"/>
    <w:rsid w:val="00416E95"/>
    <w:rsid w:val="004171C9"/>
    <w:rsid w:val="00417E49"/>
    <w:rsid w:val="004208FB"/>
    <w:rsid w:val="00421A98"/>
    <w:rsid w:val="00423508"/>
    <w:rsid w:val="004244AF"/>
    <w:rsid w:val="0043047E"/>
    <w:rsid w:val="0043128F"/>
    <w:rsid w:val="00431C74"/>
    <w:rsid w:val="00432301"/>
    <w:rsid w:val="0043420E"/>
    <w:rsid w:val="004360FD"/>
    <w:rsid w:val="00436F2A"/>
    <w:rsid w:val="00437F03"/>
    <w:rsid w:val="004406A2"/>
    <w:rsid w:val="00441038"/>
    <w:rsid w:val="0044167B"/>
    <w:rsid w:val="00442C50"/>
    <w:rsid w:val="00443E52"/>
    <w:rsid w:val="004445DE"/>
    <w:rsid w:val="0044493F"/>
    <w:rsid w:val="004457C2"/>
    <w:rsid w:val="004474E9"/>
    <w:rsid w:val="0045202F"/>
    <w:rsid w:val="00452AC1"/>
    <w:rsid w:val="00452BAA"/>
    <w:rsid w:val="00453B61"/>
    <w:rsid w:val="00453F4F"/>
    <w:rsid w:val="0045431F"/>
    <w:rsid w:val="00455C1F"/>
    <w:rsid w:val="004570D0"/>
    <w:rsid w:val="00460CF0"/>
    <w:rsid w:val="00463F22"/>
    <w:rsid w:val="00464EFB"/>
    <w:rsid w:val="00465014"/>
    <w:rsid w:val="00465418"/>
    <w:rsid w:val="00465DE9"/>
    <w:rsid w:val="00466AFA"/>
    <w:rsid w:val="00466B74"/>
    <w:rsid w:val="00471119"/>
    <w:rsid w:val="004715B2"/>
    <w:rsid w:val="00471957"/>
    <w:rsid w:val="004733AD"/>
    <w:rsid w:val="0047430C"/>
    <w:rsid w:val="00474661"/>
    <w:rsid w:val="00475FA7"/>
    <w:rsid w:val="00477CB1"/>
    <w:rsid w:val="0048203C"/>
    <w:rsid w:val="004822DA"/>
    <w:rsid w:val="00482A35"/>
    <w:rsid w:val="00485E07"/>
    <w:rsid w:val="00490D79"/>
    <w:rsid w:val="00492B8B"/>
    <w:rsid w:val="00493605"/>
    <w:rsid w:val="004962F5"/>
    <w:rsid w:val="00496858"/>
    <w:rsid w:val="00496938"/>
    <w:rsid w:val="004A07C3"/>
    <w:rsid w:val="004A18F9"/>
    <w:rsid w:val="004A24E5"/>
    <w:rsid w:val="004A35F5"/>
    <w:rsid w:val="004A38FC"/>
    <w:rsid w:val="004A7C4E"/>
    <w:rsid w:val="004A7D84"/>
    <w:rsid w:val="004B22A6"/>
    <w:rsid w:val="004B350B"/>
    <w:rsid w:val="004B5B88"/>
    <w:rsid w:val="004B6A2A"/>
    <w:rsid w:val="004B79FB"/>
    <w:rsid w:val="004C068C"/>
    <w:rsid w:val="004C0A03"/>
    <w:rsid w:val="004C0C16"/>
    <w:rsid w:val="004C0C68"/>
    <w:rsid w:val="004C1E7B"/>
    <w:rsid w:val="004C3FF2"/>
    <w:rsid w:val="004C562F"/>
    <w:rsid w:val="004C7931"/>
    <w:rsid w:val="004D193B"/>
    <w:rsid w:val="004D1BEE"/>
    <w:rsid w:val="004D2122"/>
    <w:rsid w:val="004D2ABA"/>
    <w:rsid w:val="004D3F7F"/>
    <w:rsid w:val="004D4D17"/>
    <w:rsid w:val="004D55A4"/>
    <w:rsid w:val="004D7273"/>
    <w:rsid w:val="004D7A84"/>
    <w:rsid w:val="004E0144"/>
    <w:rsid w:val="004E0EF8"/>
    <w:rsid w:val="004E1C4D"/>
    <w:rsid w:val="004E1D6F"/>
    <w:rsid w:val="004E210F"/>
    <w:rsid w:val="004E34EE"/>
    <w:rsid w:val="004E3718"/>
    <w:rsid w:val="004E5259"/>
    <w:rsid w:val="004E64F0"/>
    <w:rsid w:val="004E7710"/>
    <w:rsid w:val="004E7B56"/>
    <w:rsid w:val="004F0234"/>
    <w:rsid w:val="004F0DCF"/>
    <w:rsid w:val="004F111A"/>
    <w:rsid w:val="004F21B2"/>
    <w:rsid w:val="004F24C3"/>
    <w:rsid w:val="004F4F4B"/>
    <w:rsid w:val="004F5259"/>
    <w:rsid w:val="004F7909"/>
    <w:rsid w:val="004F7D79"/>
    <w:rsid w:val="00500440"/>
    <w:rsid w:val="00500A37"/>
    <w:rsid w:val="005026D3"/>
    <w:rsid w:val="0050388F"/>
    <w:rsid w:val="00504F2F"/>
    <w:rsid w:val="00505CA4"/>
    <w:rsid w:val="005074A5"/>
    <w:rsid w:val="00512948"/>
    <w:rsid w:val="00516979"/>
    <w:rsid w:val="005175E8"/>
    <w:rsid w:val="00517E3A"/>
    <w:rsid w:val="00517E57"/>
    <w:rsid w:val="005209D0"/>
    <w:rsid w:val="00520C77"/>
    <w:rsid w:val="005227B3"/>
    <w:rsid w:val="00522F5B"/>
    <w:rsid w:val="00522FE8"/>
    <w:rsid w:val="005239EC"/>
    <w:rsid w:val="00523F06"/>
    <w:rsid w:val="00525D1C"/>
    <w:rsid w:val="00526312"/>
    <w:rsid w:val="00526C92"/>
    <w:rsid w:val="005278EE"/>
    <w:rsid w:val="00527A20"/>
    <w:rsid w:val="00531983"/>
    <w:rsid w:val="005320B7"/>
    <w:rsid w:val="0053234C"/>
    <w:rsid w:val="00532DA9"/>
    <w:rsid w:val="005340A9"/>
    <w:rsid w:val="00535890"/>
    <w:rsid w:val="005358AD"/>
    <w:rsid w:val="005407F4"/>
    <w:rsid w:val="005408B4"/>
    <w:rsid w:val="005453A6"/>
    <w:rsid w:val="005461F3"/>
    <w:rsid w:val="00546D5A"/>
    <w:rsid w:val="00547290"/>
    <w:rsid w:val="00547815"/>
    <w:rsid w:val="00552564"/>
    <w:rsid w:val="0055430D"/>
    <w:rsid w:val="005543F5"/>
    <w:rsid w:val="0055474E"/>
    <w:rsid w:val="0055485E"/>
    <w:rsid w:val="00561471"/>
    <w:rsid w:val="00561CBD"/>
    <w:rsid w:val="00562F30"/>
    <w:rsid w:val="005630AE"/>
    <w:rsid w:val="00563A30"/>
    <w:rsid w:val="00564B32"/>
    <w:rsid w:val="00565EEB"/>
    <w:rsid w:val="00566694"/>
    <w:rsid w:val="005666C0"/>
    <w:rsid w:val="0057006D"/>
    <w:rsid w:val="005725D6"/>
    <w:rsid w:val="005727E6"/>
    <w:rsid w:val="00574F8D"/>
    <w:rsid w:val="00576551"/>
    <w:rsid w:val="005800D8"/>
    <w:rsid w:val="005805FA"/>
    <w:rsid w:val="00580780"/>
    <w:rsid w:val="00580B65"/>
    <w:rsid w:val="00580DF0"/>
    <w:rsid w:val="00582670"/>
    <w:rsid w:val="00583309"/>
    <w:rsid w:val="0058357F"/>
    <w:rsid w:val="00584888"/>
    <w:rsid w:val="00584D2D"/>
    <w:rsid w:val="00585EE5"/>
    <w:rsid w:val="005874EF"/>
    <w:rsid w:val="00587E7F"/>
    <w:rsid w:val="00590047"/>
    <w:rsid w:val="00590691"/>
    <w:rsid w:val="00590B37"/>
    <w:rsid w:val="00591A02"/>
    <w:rsid w:val="00592034"/>
    <w:rsid w:val="00594016"/>
    <w:rsid w:val="005941DE"/>
    <w:rsid w:val="00594277"/>
    <w:rsid w:val="00594D71"/>
    <w:rsid w:val="00594DA9"/>
    <w:rsid w:val="005967EE"/>
    <w:rsid w:val="00597189"/>
    <w:rsid w:val="005A087E"/>
    <w:rsid w:val="005A0EDC"/>
    <w:rsid w:val="005A1349"/>
    <w:rsid w:val="005A31FC"/>
    <w:rsid w:val="005A4816"/>
    <w:rsid w:val="005A55EF"/>
    <w:rsid w:val="005A5E5C"/>
    <w:rsid w:val="005A66E6"/>
    <w:rsid w:val="005B1493"/>
    <w:rsid w:val="005B2711"/>
    <w:rsid w:val="005B3884"/>
    <w:rsid w:val="005B400B"/>
    <w:rsid w:val="005B6084"/>
    <w:rsid w:val="005B618D"/>
    <w:rsid w:val="005B7C5C"/>
    <w:rsid w:val="005B7FDC"/>
    <w:rsid w:val="005C33CA"/>
    <w:rsid w:val="005C5B62"/>
    <w:rsid w:val="005C67C7"/>
    <w:rsid w:val="005C76C0"/>
    <w:rsid w:val="005C7B8F"/>
    <w:rsid w:val="005C7F35"/>
    <w:rsid w:val="005D0810"/>
    <w:rsid w:val="005D12CA"/>
    <w:rsid w:val="005D1669"/>
    <w:rsid w:val="005D2210"/>
    <w:rsid w:val="005D3804"/>
    <w:rsid w:val="005D3DEE"/>
    <w:rsid w:val="005D5AA8"/>
    <w:rsid w:val="005D7CC9"/>
    <w:rsid w:val="005E09DE"/>
    <w:rsid w:val="005E1F01"/>
    <w:rsid w:val="005E2072"/>
    <w:rsid w:val="005E2E2C"/>
    <w:rsid w:val="005E477E"/>
    <w:rsid w:val="005E4C54"/>
    <w:rsid w:val="005E51F6"/>
    <w:rsid w:val="005E6D86"/>
    <w:rsid w:val="005F0366"/>
    <w:rsid w:val="005F282A"/>
    <w:rsid w:val="005F3225"/>
    <w:rsid w:val="005F3A6B"/>
    <w:rsid w:val="005F3B63"/>
    <w:rsid w:val="00600335"/>
    <w:rsid w:val="00600767"/>
    <w:rsid w:val="00600DC9"/>
    <w:rsid w:val="0060173B"/>
    <w:rsid w:val="00601850"/>
    <w:rsid w:val="00610814"/>
    <w:rsid w:val="006127E3"/>
    <w:rsid w:val="00613BA7"/>
    <w:rsid w:val="0061403A"/>
    <w:rsid w:val="006202EF"/>
    <w:rsid w:val="00620B4C"/>
    <w:rsid w:val="00624A64"/>
    <w:rsid w:val="006270A0"/>
    <w:rsid w:val="0063177F"/>
    <w:rsid w:val="006318AF"/>
    <w:rsid w:val="006333EC"/>
    <w:rsid w:val="006335C4"/>
    <w:rsid w:val="006340B3"/>
    <w:rsid w:val="0063666D"/>
    <w:rsid w:val="006369CE"/>
    <w:rsid w:val="00636F76"/>
    <w:rsid w:val="0064014A"/>
    <w:rsid w:val="00640283"/>
    <w:rsid w:val="006406F9"/>
    <w:rsid w:val="00646304"/>
    <w:rsid w:val="0064787B"/>
    <w:rsid w:val="0065012B"/>
    <w:rsid w:val="006522EE"/>
    <w:rsid w:val="00652339"/>
    <w:rsid w:val="0065392F"/>
    <w:rsid w:val="006551DE"/>
    <w:rsid w:val="00656724"/>
    <w:rsid w:val="00657FFB"/>
    <w:rsid w:val="00662833"/>
    <w:rsid w:val="0066287D"/>
    <w:rsid w:val="00663CD6"/>
    <w:rsid w:val="006642D1"/>
    <w:rsid w:val="00664AC1"/>
    <w:rsid w:val="00667BF7"/>
    <w:rsid w:val="00667F96"/>
    <w:rsid w:val="0067025A"/>
    <w:rsid w:val="00672203"/>
    <w:rsid w:val="00673FE6"/>
    <w:rsid w:val="00674F82"/>
    <w:rsid w:val="00674FB8"/>
    <w:rsid w:val="006759F9"/>
    <w:rsid w:val="00675F21"/>
    <w:rsid w:val="006800C5"/>
    <w:rsid w:val="0068480E"/>
    <w:rsid w:val="00684CCE"/>
    <w:rsid w:val="00685193"/>
    <w:rsid w:val="00685BB2"/>
    <w:rsid w:val="00685EE2"/>
    <w:rsid w:val="00686272"/>
    <w:rsid w:val="00687240"/>
    <w:rsid w:val="006874F2"/>
    <w:rsid w:val="0069204E"/>
    <w:rsid w:val="0069375F"/>
    <w:rsid w:val="00693D59"/>
    <w:rsid w:val="0069499E"/>
    <w:rsid w:val="00694D84"/>
    <w:rsid w:val="006A1579"/>
    <w:rsid w:val="006A1DC9"/>
    <w:rsid w:val="006A455D"/>
    <w:rsid w:val="006A499A"/>
    <w:rsid w:val="006A623F"/>
    <w:rsid w:val="006A7910"/>
    <w:rsid w:val="006A7A4D"/>
    <w:rsid w:val="006B058E"/>
    <w:rsid w:val="006B0B97"/>
    <w:rsid w:val="006B1B78"/>
    <w:rsid w:val="006B1DF3"/>
    <w:rsid w:val="006B232D"/>
    <w:rsid w:val="006B2D29"/>
    <w:rsid w:val="006B4275"/>
    <w:rsid w:val="006C0697"/>
    <w:rsid w:val="006C1BF6"/>
    <w:rsid w:val="006C1DFE"/>
    <w:rsid w:val="006C2177"/>
    <w:rsid w:val="006C4BF2"/>
    <w:rsid w:val="006C6478"/>
    <w:rsid w:val="006C6DCD"/>
    <w:rsid w:val="006C7147"/>
    <w:rsid w:val="006D07E6"/>
    <w:rsid w:val="006D124B"/>
    <w:rsid w:val="006D1923"/>
    <w:rsid w:val="006D26C8"/>
    <w:rsid w:val="006D2B22"/>
    <w:rsid w:val="006D2D15"/>
    <w:rsid w:val="006D2F7C"/>
    <w:rsid w:val="006D3960"/>
    <w:rsid w:val="006D3C99"/>
    <w:rsid w:val="006D417E"/>
    <w:rsid w:val="006D62C9"/>
    <w:rsid w:val="006D7F31"/>
    <w:rsid w:val="006E074E"/>
    <w:rsid w:val="006E18A3"/>
    <w:rsid w:val="006E2017"/>
    <w:rsid w:val="006E25DA"/>
    <w:rsid w:val="006E28CE"/>
    <w:rsid w:val="006E3626"/>
    <w:rsid w:val="006E5F1D"/>
    <w:rsid w:val="006E6537"/>
    <w:rsid w:val="006F030E"/>
    <w:rsid w:val="006F0619"/>
    <w:rsid w:val="006F0953"/>
    <w:rsid w:val="006F1133"/>
    <w:rsid w:val="006F195E"/>
    <w:rsid w:val="006F37C2"/>
    <w:rsid w:val="006F3B4C"/>
    <w:rsid w:val="006F4093"/>
    <w:rsid w:val="006F4189"/>
    <w:rsid w:val="00701D87"/>
    <w:rsid w:val="0070214B"/>
    <w:rsid w:val="007038B0"/>
    <w:rsid w:val="00703B60"/>
    <w:rsid w:val="0070457F"/>
    <w:rsid w:val="0070593A"/>
    <w:rsid w:val="0071063D"/>
    <w:rsid w:val="007130E7"/>
    <w:rsid w:val="00716049"/>
    <w:rsid w:val="00716994"/>
    <w:rsid w:val="007169AC"/>
    <w:rsid w:val="00716DF3"/>
    <w:rsid w:val="00723173"/>
    <w:rsid w:val="00724FA5"/>
    <w:rsid w:val="00725E75"/>
    <w:rsid w:val="007261E1"/>
    <w:rsid w:val="00726643"/>
    <w:rsid w:val="00726A5D"/>
    <w:rsid w:val="00733487"/>
    <w:rsid w:val="00733B1E"/>
    <w:rsid w:val="00733B91"/>
    <w:rsid w:val="00733BD3"/>
    <w:rsid w:val="00734FEF"/>
    <w:rsid w:val="00735415"/>
    <w:rsid w:val="007373A7"/>
    <w:rsid w:val="00740617"/>
    <w:rsid w:val="00740CF0"/>
    <w:rsid w:val="007431F3"/>
    <w:rsid w:val="00744655"/>
    <w:rsid w:val="00746078"/>
    <w:rsid w:val="00746D9F"/>
    <w:rsid w:val="00747C42"/>
    <w:rsid w:val="007523F9"/>
    <w:rsid w:val="007528C0"/>
    <w:rsid w:val="0075315D"/>
    <w:rsid w:val="00755DDA"/>
    <w:rsid w:val="00760D24"/>
    <w:rsid w:val="00761176"/>
    <w:rsid w:val="007613FF"/>
    <w:rsid w:val="0076288E"/>
    <w:rsid w:val="00762D76"/>
    <w:rsid w:val="007644F7"/>
    <w:rsid w:val="0076508B"/>
    <w:rsid w:val="00767987"/>
    <w:rsid w:val="00767ACC"/>
    <w:rsid w:val="00772605"/>
    <w:rsid w:val="00773A04"/>
    <w:rsid w:val="0077434A"/>
    <w:rsid w:val="007749D4"/>
    <w:rsid w:val="0077767B"/>
    <w:rsid w:val="007801A5"/>
    <w:rsid w:val="007806AC"/>
    <w:rsid w:val="007814AD"/>
    <w:rsid w:val="00781B47"/>
    <w:rsid w:val="00783EB8"/>
    <w:rsid w:val="007848FF"/>
    <w:rsid w:val="00785669"/>
    <w:rsid w:val="00786739"/>
    <w:rsid w:val="00786DBE"/>
    <w:rsid w:val="0078724F"/>
    <w:rsid w:val="00790E65"/>
    <w:rsid w:val="00790F86"/>
    <w:rsid w:val="007913CC"/>
    <w:rsid w:val="00791460"/>
    <w:rsid w:val="0079432E"/>
    <w:rsid w:val="007A00D6"/>
    <w:rsid w:val="007A06E1"/>
    <w:rsid w:val="007A130E"/>
    <w:rsid w:val="007A1E14"/>
    <w:rsid w:val="007A3CCA"/>
    <w:rsid w:val="007A6BF3"/>
    <w:rsid w:val="007A73A8"/>
    <w:rsid w:val="007A75D1"/>
    <w:rsid w:val="007A7EA3"/>
    <w:rsid w:val="007B0D33"/>
    <w:rsid w:val="007B13F8"/>
    <w:rsid w:val="007B3862"/>
    <w:rsid w:val="007B3DEE"/>
    <w:rsid w:val="007B4E12"/>
    <w:rsid w:val="007B685D"/>
    <w:rsid w:val="007B6F3E"/>
    <w:rsid w:val="007C0205"/>
    <w:rsid w:val="007C03FB"/>
    <w:rsid w:val="007C06EB"/>
    <w:rsid w:val="007C1498"/>
    <w:rsid w:val="007C2393"/>
    <w:rsid w:val="007C3342"/>
    <w:rsid w:val="007C4A4B"/>
    <w:rsid w:val="007C5747"/>
    <w:rsid w:val="007C57F1"/>
    <w:rsid w:val="007C5A00"/>
    <w:rsid w:val="007C69A4"/>
    <w:rsid w:val="007D307B"/>
    <w:rsid w:val="007D370C"/>
    <w:rsid w:val="007D4EE2"/>
    <w:rsid w:val="007D6E9E"/>
    <w:rsid w:val="007E042A"/>
    <w:rsid w:val="007E063E"/>
    <w:rsid w:val="007E0A34"/>
    <w:rsid w:val="007E1852"/>
    <w:rsid w:val="007E3786"/>
    <w:rsid w:val="007E5267"/>
    <w:rsid w:val="007E540B"/>
    <w:rsid w:val="007E6258"/>
    <w:rsid w:val="007E6517"/>
    <w:rsid w:val="007F2E36"/>
    <w:rsid w:val="007F3BC6"/>
    <w:rsid w:val="007F4585"/>
    <w:rsid w:val="007F47EE"/>
    <w:rsid w:val="007F53B7"/>
    <w:rsid w:val="007F6255"/>
    <w:rsid w:val="00800322"/>
    <w:rsid w:val="0080234C"/>
    <w:rsid w:val="00804048"/>
    <w:rsid w:val="0080413D"/>
    <w:rsid w:val="00804D09"/>
    <w:rsid w:val="008052C7"/>
    <w:rsid w:val="008059BE"/>
    <w:rsid w:val="0080613A"/>
    <w:rsid w:val="00807961"/>
    <w:rsid w:val="00810844"/>
    <w:rsid w:val="00811E73"/>
    <w:rsid w:val="00812D59"/>
    <w:rsid w:val="00813F7C"/>
    <w:rsid w:val="0081405E"/>
    <w:rsid w:val="0081406E"/>
    <w:rsid w:val="0081452E"/>
    <w:rsid w:val="008162B7"/>
    <w:rsid w:val="0082168E"/>
    <w:rsid w:val="00821E0B"/>
    <w:rsid w:val="0082418D"/>
    <w:rsid w:val="00824506"/>
    <w:rsid w:val="00826930"/>
    <w:rsid w:val="00830425"/>
    <w:rsid w:val="00830AB1"/>
    <w:rsid w:val="00830F12"/>
    <w:rsid w:val="00831B04"/>
    <w:rsid w:val="008333AA"/>
    <w:rsid w:val="008367E3"/>
    <w:rsid w:val="00843BFF"/>
    <w:rsid w:val="0084454E"/>
    <w:rsid w:val="00844915"/>
    <w:rsid w:val="008457D9"/>
    <w:rsid w:val="00846AF1"/>
    <w:rsid w:val="00846F59"/>
    <w:rsid w:val="00847F42"/>
    <w:rsid w:val="00851CE5"/>
    <w:rsid w:val="008530CD"/>
    <w:rsid w:val="008530FB"/>
    <w:rsid w:val="008560AD"/>
    <w:rsid w:val="00856940"/>
    <w:rsid w:val="008617A4"/>
    <w:rsid w:val="0086293B"/>
    <w:rsid w:val="00862BB6"/>
    <w:rsid w:val="00862D08"/>
    <w:rsid w:val="00866BC9"/>
    <w:rsid w:val="00866F4D"/>
    <w:rsid w:val="00867101"/>
    <w:rsid w:val="00867250"/>
    <w:rsid w:val="00870115"/>
    <w:rsid w:val="00871775"/>
    <w:rsid w:val="0087187F"/>
    <w:rsid w:val="00871FE4"/>
    <w:rsid w:val="00874079"/>
    <w:rsid w:val="008740E4"/>
    <w:rsid w:val="008748A0"/>
    <w:rsid w:val="008815C6"/>
    <w:rsid w:val="008838F9"/>
    <w:rsid w:val="00883BBA"/>
    <w:rsid w:val="00883D27"/>
    <w:rsid w:val="00886B4B"/>
    <w:rsid w:val="008872D7"/>
    <w:rsid w:val="0088759A"/>
    <w:rsid w:val="00887853"/>
    <w:rsid w:val="00892330"/>
    <w:rsid w:val="00892931"/>
    <w:rsid w:val="008932A3"/>
    <w:rsid w:val="0089445D"/>
    <w:rsid w:val="00895492"/>
    <w:rsid w:val="00895FB4"/>
    <w:rsid w:val="00897BB7"/>
    <w:rsid w:val="008A3AAA"/>
    <w:rsid w:val="008A574A"/>
    <w:rsid w:val="008A5A28"/>
    <w:rsid w:val="008A6BB6"/>
    <w:rsid w:val="008B2131"/>
    <w:rsid w:val="008B31C6"/>
    <w:rsid w:val="008B3478"/>
    <w:rsid w:val="008B4B8A"/>
    <w:rsid w:val="008B4CE2"/>
    <w:rsid w:val="008B5038"/>
    <w:rsid w:val="008B6287"/>
    <w:rsid w:val="008B649D"/>
    <w:rsid w:val="008B67FA"/>
    <w:rsid w:val="008B7AC6"/>
    <w:rsid w:val="008C179B"/>
    <w:rsid w:val="008C39F6"/>
    <w:rsid w:val="008C3DC6"/>
    <w:rsid w:val="008C501E"/>
    <w:rsid w:val="008C5374"/>
    <w:rsid w:val="008C6D3D"/>
    <w:rsid w:val="008C6FC8"/>
    <w:rsid w:val="008C7480"/>
    <w:rsid w:val="008D283E"/>
    <w:rsid w:val="008D4952"/>
    <w:rsid w:val="008D60DA"/>
    <w:rsid w:val="008D640F"/>
    <w:rsid w:val="008D7228"/>
    <w:rsid w:val="008D7335"/>
    <w:rsid w:val="008D7712"/>
    <w:rsid w:val="008D7AF7"/>
    <w:rsid w:val="008E0D1A"/>
    <w:rsid w:val="008E1798"/>
    <w:rsid w:val="008E2EAD"/>
    <w:rsid w:val="008E35F5"/>
    <w:rsid w:val="008E41E2"/>
    <w:rsid w:val="008E7376"/>
    <w:rsid w:val="008E7C48"/>
    <w:rsid w:val="008E7FF3"/>
    <w:rsid w:val="008F052B"/>
    <w:rsid w:val="008F126E"/>
    <w:rsid w:val="008F19F6"/>
    <w:rsid w:val="008F2E29"/>
    <w:rsid w:val="008F3113"/>
    <w:rsid w:val="008F413B"/>
    <w:rsid w:val="008F5180"/>
    <w:rsid w:val="008F6174"/>
    <w:rsid w:val="008F6CF6"/>
    <w:rsid w:val="008F7099"/>
    <w:rsid w:val="008F7B27"/>
    <w:rsid w:val="00900785"/>
    <w:rsid w:val="00902093"/>
    <w:rsid w:val="00903F66"/>
    <w:rsid w:val="0090534B"/>
    <w:rsid w:val="00906B84"/>
    <w:rsid w:val="00906CD7"/>
    <w:rsid w:val="00912345"/>
    <w:rsid w:val="00912AAA"/>
    <w:rsid w:val="009156AB"/>
    <w:rsid w:val="0091611A"/>
    <w:rsid w:val="0091633C"/>
    <w:rsid w:val="009212FB"/>
    <w:rsid w:val="00922758"/>
    <w:rsid w:val="00925009"/>
    <w:rsid w:val="009263C8"/>
    <w:rsid w:val="00930773"/>
    <w:rsid w:val="00933622"/>
    <w:rsid w:val="00934384"/>
    <w:rsid w:val="00934E4E"/>
    <w:rsid w:val="009356EC"/>
    <w:rsid w:val="0093630A"/>
    <w:rsid w:val="00936FF7"/>
    <w:rsid w:val="0093753B"/>
    <w:rsid w:val="009376CC"/>
    <w:rsid w:val="00937EB8"/>
    <w:rsid w:val="00940A31"/>
    <w:rsid w:val="00941403"/>
    <w:rsid w:val="009419F3"/>
    <w:rsid w:val="00943F03"/>
    <w:rsid w:val="0094550D"/>
    <w:rsid w:val="009456D4"/>
    <w:rsid w:val="009470BD"/>
    <w:rsid w:val="00947389"/>
    <w:rsid w:val="00947A02"/>
    <w:rsid w:val="00950A05"/>
    <w:rsid w:val="009512F4"/>
    <w:rsid w:val="0095164F"/>
    <w:rsid w:val="009521D0"/>
    <w:rsid w:val="0095647B"/>
    <w:rsid w:val="00957B2A"/>
    <w:rsid w:val="00960E15"/>
    <w:rsid w:val="00961841"/>
    <w:rsid w:val="00961DA0"/>
    <w:rsid w:val="00962B36"/>
    <w:rsid w:val="00962D26"/>
    <w:rsid w:val="00964F0B"/>
    <w:rsid w:val="00967E61"/>
    <w:rsid w:val="009704DA"/>
    <w:rsid w:val="00970E81"/>
    <w:rsid w:val="009718D3"/>
    <w:rsid w:val="00973262"/>
    <w:rsid w:val="00973674"/>
    <w:rsid w:val="00973C83"/>
    <w:rsid w:val="00974585"/>
    <w:rsid w:val="0097518C"/>
    <w:rsid w:val="0097639B"/>
    <w:rsid w:val="009776B4"/>
    <w:rsid w:val="00977BB7"/>
    <w:rsid w:val="00980DEF"/>
    <w:rsid w:val="00983290"/>
    <w:rsid w:val="00984AB0"/>
    <w:rsid w:val="00985F83"/>
    <w:rsid w:val="00986332"/>
    <w:rsid w:val="009867B4"/>
    <w:rsid w:val="00990B2D"/>
    <w:rsid w:val="00990E1A"/>
    <w:rsid w:val="009929B6"/>
    <w:rsid w:val="009946C3"/>
    <w:rsid w:val="00995B75"/>
    <w:rsid w:val="00997439"/>
    <w:rsid w:val="00997A2C"/>
    <w:rsid w:val="009A076F"/>
    <w:rsid w:val="009A07D7"/>
    <w:rsid w:val="009A1EFF"/>
    <w:rsid w:val="009A2383"/>
    <w:rsid w:val="009A2717"/>
    <w:rsid w:val="009A3BED"/>
    <w:rsid w:val="009A45EE"/>
    <w:rsid w:val="009A5E75"/>
    <w:rsid w:val="009A6834"/>
    <w:rsid w:val="009A7332"/>
    <w:rsid w:val="009A7942"/>
    <w:rsid w:val="009B0B81"/>
    <w:rsid w:val="009B2E57"/>
    <w:rsid w:val="009B2ED0"/>
    <w:rsid w:val="009B4ADB"/>
    <w:rsid w:val="009B7025"/>
    <w:rsid w:val="009B7A2C"/>
    <w:rsid w:val="009B7DE2"/>
    <w:rsid w:val="009C089A"/>
    <w:rsid w:val="009C0C95"/>
    <w:rsid w:val="009C14B7"/>
    <w:rsid w:val="009C1890"/>
    <w:rsid w:val="009C1927"/>
    <w:rsid w:val="009C5516"/>
    <w:rsid w:val="009C5B68"/>
    <w:rsid w:val="009C5D52"/>
    <w:rsid w:val="009C7C69"/>
    <w:rsid w:val="009D0DA5"/>
    <w:rsid w:val="009D2D4A"/>
    <w:rsid w:val="009D2E41"/>
    <w:rsid w:val="009D58C3"/>
    <w:rsid w:val="009E1336"/>
    <w:rsid w:val="009E1CC8"/>
    <w:rsid w:val="009E3115"/>
    <w:rsid w:val="009E3FE4"/>
    <w:rsid w:val="009E56E8"/>
    <w:rsid w:val="009E6A5C"/>
    <w:rsid w:val="009F0330"/>
    <w:rsid w:val="009F09B9"/>
    <w:rsid w:val="009F25FE"/>
    <w:rsid w:val="009F3D06"/>
    <w:rsid w:val="009F3D46"/>
    <w:rsid w:val="009F413A"/>
    <w:rsid w:val="009F45A0"/>
    <w:rsid w:val="009F6B5F"/>
    <w:rsid w:val="009F7B25"/>
    <w:rsid w:val="00A01160"/>
    <w:rsid w:val="00A016D3"/>
    <w:rsid w:val="00A01E7E"/>
    <w:rsid w:val="00A02336"/>
    <w:rsid w:val="00A0342F"/>
    <w:rsid w:val="00A03676"/>
    <w:rsid w:val="00A03E03"/>
    <w:rsid w:val="00A047A1"/>
    <w:rsid w:val="00A0506D"/>
    <w:rsid w:val="00A067B9"/>
    <w:rsid w:val="00A07222"/>
    <w:rsid w:val="00A07C82"/>
    <w:rsid w:val="00A1053E"/>
    <w:rsid w:val="00A10898"/>
    <w:rsid w:val="00A1306F"/>
    <w:rsid w:val="00A14982"/>
    <w:rsid w:val="00A1559E"/>
    <w:rsid w:val="00A15945"/>
    <w:rsid w:val="00A21280"/>
    <w:rsid w:val="00A21B79"/>
    <w:rsid w:val="00A221F1"/>
    <w:rsid w:val="00A24922"/>
    <w:rsid w:val="00A26A9F"/>
    <w:rsid w:val="00A304A9"/>
    <w:rsid w:val="00A30773"/>
    <w:rsid w:val="00A309B3"/>
    <w:rsid w:val="00A311F3"/>
    <w:rsid w:val="00A320DE"/>
    <w:rsid w:val="00A32564"/>
    <w:rsid w:val="00A35104"/>
    <w:rsid w:val="00A359E6"/>
    <w:rsid w:val="00A3653D"/>
    <w:rsid w:val="00A36753"/>
    <w:rsid w:val="00A401B0"/>
    <w:rsid w:val="00A418A1"/>
    <w:rsid w:val="00A418AF"/>
    <w:rsid w:val="00A4256D"/>
    <w:rsid w:val="00A432E8"/>
    <w:rsid w:val="00A44819"/>
    <w:rsid w:val="00A44FEC"/>
    <w:rsid w:val="00A46ECD"/>
    <w:rsid w:val="00A47969"/>
    <w:rsid w:val="00A4797E"/>
    <w:rsid w:val="00A501DF"/>
    <w:rsid w:val="00A51152"/>
    <w:rsid w:val="00A5229E"/>
    <w:rsid w:val="00A542A5"/>
    <w:rsid w:val="00A54FB1"/>
    <w:rsid w:val="00A5536C"/>
    <w:rsid w:val="00A57047"/>
    <w:rsid w:val="00A61673"/>
    <w:rsid w:val="00A62258"/>
    <w:rsid w:val="00A630A0"/>
    <w:rsid w:val="00A64CED"/>
    <w:rsid w:val="00A66C60"/>
    <w:rsid w:val="00A67308"/>
    <w:rsid w:val="00A67343"/>
    <w:rsid w:val="00A709E3"/>
    <w:rsid w:val="00A7110E"/>
    <w:rsid w:val="00A71533"/>
    <w:rsid w:val="00A715D5"/>
    <w:rsid w:val="00A71685"/>
    <w:rsid w:val="00A71D5B"/>
    <w:rsid w:val="00A73C96"/>
    <w:rsid w:val="00A73FF1"/>
    <w:rsid w:val="00A74312"/>
    <w:rsid w:val="00A7496E"/>
    <w:rsid w:val="00A75A31"/>
    <w:rsid w:val="00A75BA4"/>
    <w:rsid w:val="00A75BF9"/>
    <w:rsid w:val="00A7612C"/>
    <w:rsid w:val="00A76184"/>
    <w:rsid w:val="00A76E68"/>
    <w:rsid w:val="00A80F4A"/>
    <w:rsid w:val="00A8135D"/>
    <w:rsid w:val="00A82E6F"/>
    <w:rsid w:val="00A82E7E"/>
    <w:rsid w:val="00A82FC1"/>
    <w:rsid w:val="00A83B6F"/>
    <w:rsid w:val="00A84393"/>
    <w:rsid w:val="00A8622F"/>
    <w:rsid w:val="00A87689"/>
    <w:rsid w:val="00A879D9"/>
    <w:rsid w:val="00A90C86"/>
    <w:rsid w:val="00A9236F"/>
    <w:rsid w:val="00A9527C"/>
    <w:rsid w:val="00A956C3"/>
    <w:rsid w:val="00A96F6F"/>
    <w:rsid w:val="00AA025A"/>
    <w:rsid w:val="00AA057F"/>
    <w:rsid w:val="00AA0846"/>
    <w:rsid w:val="00AA0BB9"/>
    <w:rsid w:val="00AA0D81"/>
    <w:rsid w:val="00AA409C"/>
    <w:rsid w:val="00AA40B3"/>
    <w:rsid w:val="00AA5D3B"/>
    <w:rsid w:val="00AA7421"/>
    <w:rsid w:val="00AB1C8F"/>
    <w:rsid w:val="00AB4782"/>
    <w:rsid w:val="00AB7AD1"/>
    <w:rsid w:val="00AC1184"/>
    <w:rsid w:val="00AC3A6A"/>
    <w:rsid w:val="00AC3A75"/>
    <w:rsid w:val="00AC3AA7"/>
    <w:rsid w:val="00AC3CF6"/>
    <w:rsid w:val="00AC422C"/>
    <w:rsid w:val="00AC4B51"/>
    <w:rsid w:val="00AC52E2"/>
    <w:rsid w:val="00AC74E8"/>
    <w:rsid w:val="00AC7ED4"/>
    <w:rsid w:val="00AD065C"/>
    <w:rsid w:val="00AD0672"/>
    <w:rsid w:val="00AD1884"/>
    <w:rsid w:val="00AD19DA"/>
    <w:rsid w:val="00AD1F39"/>
    <w:rsid w:val="00AD49F3"/>
    <w:rsid w:val="00AD5E7B"/>
    <w:rsid w:val="00AD63A3"/>
    <w:rsid w:val="00AD6DA0"/>
    <w:rsid w:val="00AD6E22"/>
    <w:rsid w:val="00AD713C"/>
    <w:rsid w:val="00AE15A2"/>
    <w:rsid w:val="00AE3159"/>
    <w:rsid w:val="00AE367B"/>
    <w:rsid w:val="00AE3FE1"/>
    <w:rsid w:val="00AE4307"/>
    <w:rsid w:val="00AE49A5"/>
    <w:rsid w:val="00AE511B"/>
    <w:rsid w:val="00AE668A"/>
    <w:rsid w:val="00AE6D4A"/>
    <w:rsid w:val="00AE70CD"/>
    <w:rsid w:val="00AE7C39"/>
    <w:rsid w:val="00AF0C17"/>
    <w:rsid w:val="00AF4BF9"/>
    <w:rsid w:val="00B007FD"/>
    <w:rsid w:val="00B00A12"/>
    <w:rsid w:val="00B00C66"/>
    <w:rsid w:val="00B01454"/>
    <w:rsid w:val="00B04FDA"/>
    <w:rsid w:val="00B07E37"/>
    <w:rsid w:val="00B10446"/>
    <w:rsid w:val="00B1126C"/>
    <w:rsid w:val="00B12690"/>
    <w:rsid w:val="00B1370A"/>
    <w:rsid w:val="00B14084"/>
    <w:rsid w:val="00B148C3"/>
    <w:rsid w:val="00B14ED6"/>
    <w:rsid w:val="00B15620"/>
    <w:rsid w:val="00B160A7"/>
    <w:rsid w:val="00B16CFC"/>
    <w:rsid w:val="00B201CD"/>
    <w:rsid w:val="00B21AE7"/>
    <w:rsid w:val="00B22786"/>
    <w:rsid w:val="00B23E65"/>
    <w:rsid w:val="00B25DAA"/>
    <w:rsid w:val="00B2645F"/>
    <w:rsid w:val="00B26830"/>
    <w:rsid w:val="00B276E0"/>
    <w:rsid w:val="00B27726"/>
    <w:rsid w:val="00B27E96"/>
    <w:rsid w:val="00B30848"/>
    <w:rsid w:val="00B30DAE"/>
    <w:rsid w:val="00B312DD"/>
    <w:rsid w:val="00B31F78"/>
    <w:rsid w:val="00B346D8"/>
    <w:rsid w:val="00B34C3D"/>
    <w:rsid w:val="00B36D3B"/>
    <w:rsid w:val="00B36DCD"/>
    <w:rsid w:val="00B408F0"/>
    <w:rsid w:val="00B42FA0"/>
    <w:rsid w:val="00B43261"/>
    <w:rsid w:val="00B43EDF"/>
    <w:rsid w:val="00B44A83"/>
    <w:rsid w:val="00B450C2"/>
    <w:rsid w:val="00B459F5"/>
    <w:rsid w:val="00B45E85"/>
    <w:rsid w:val="00B46074"/>
    <w:rsid w:val="00B46E6E"/>
    <w:rsid w:val="00B506B7"/>
    <w:rsid w:val="00B506E9"/>
    <w:rsid w:val="00B508F6"/>
    <w:rsid w:val="00B52F70"/>
    <w:rsid w:val="00B5308B"/>
    <w:rsid w:val="00B545D8"/>
    <w:rsid w:val="00B55DF6"/>
    <w:rsid w:val="00B56630"/>
    <w:rsid w:val="00B57B30"/>
    <w:rsid w:val="00B603FF"/>
    <w:rsid w:val="00B6106C"/>
    <w:rsid w:val="00B61587"/>
    <w:rsid w:val="00B61A9F"/>
    <w:rsid w:val="00B623B4"/>
    <w:rsid w:val="00B62448"/>
    <w:rsid w:val="00B6260F"/>
    <w:rsid w:val="00B62E62"/>
    <w:rsid w:val="00B64439"/>
    <w:rsid w:val="00B64659"/>
    <w:rsid w:val="00B658A8"/>
    <w:rsid w:val="00B65EAE"/>
    <w:rsid w:val="00B6606A"/>
    <w:rsid w:val="00B66082"/>
    <w:rsid w:val="00B66C0B"/>
    <w:rsid w:val="00B71571"/>
    <w:rsid w:val="00B71F4B"/>
    <w:rsid w:val="00B725D8"/>
    <w:rsid w:val="00B736C6"/>
    <w:rsid w:val="00B74F07"/>
    <w:rsid w:val="00B7670F"/>
    <w:rsid w:val="00B81A12"/>
    <w:rsid w:val="00B82FEC"/>
    <w:rsid w:val="00B848D5"/>
    <w:rsid w:val="00B84A53"/>
    <w:rsid w:val="00B855E3"/>
    <w:rsid w:val="00B85D91"/>
    <w:rsid w:val="00B906FE"/>
    <w:rsid w:val="00B92C11"/>
    <w:rsid w:val="00B93877"/>
    <w:rsid w:val="00B972B1"/>
    <w:rsid w:val="00B97DB2"/>
    <w:rsid w:val="00B97F51"/>
    <w:rsid w:val="00BA2A07"/>
    <w:rsid w:val="00BA658D"/>
    <w:rsid w:val="00BA6626"/>
    <w:rsid w:val="00BA7174"/>
    <w:rsid w:val="00BB0343"/>
    <w:rsid w:val="00BB040F"/>
    <w:rsid w:val="00BB0B2F"/>
    <w:rsid w:val="00BB0BBC"/>
    <w:rsid w:val="00BB1336"/>
    <w:rsid w:val="00BB2316"/>
    <w:rsid w:val="00BB26F5"/>
    <w:rsid w:val="00BB2D70"/>
    <w:rsid w:val="00BB51E8"/>
    <w:rsid w:val="00BB6B84"/>
    <w:rsid w:val="00BB6DB1"/>
    <w:rsid w:val="00BB7D57"/>
    <w:rsid w:val="00BB7F66"/>
    <w:rsid w:val="00BC0BDD"/>
    <w:rsid w:val="00BC1F0D"/>
    <w:rsid w:val="00BC2430"/>
    <w:rsid w:val="00BC36BA"/>
    <w:rsid w:val="00BC519D"/>
    <w:rsid w:val="00BC5958"/>
    <w:rsid w:val="00BC5F71"/>
    <w:rsid w:val="00BC7521"/>
    <w:rsid w:val="00BD0783"/>
    <w:rsid w:val="00BD1D77"/>
    <w:rsid w:val="00BD2D47"/>
    <w:rsid w:val="00BD3ADD"/>
    <w:rsid w:val="00BD479F"/>
    <w:rsid w:val="00BD4BDB"/>
    <w:rsid w:val="00BD599C"/>
    <w:rsid w:val="00BD7476"/>
    <w:rsid w:val="00BE07E9"/>
    <w:rsid w:val="00BE266D"/>
    <w:rsid w:val="00BE298A"/>
    <w:rsid w:val="00BE4423"/>
    <w:rsid w:val="00BE5A15"/>
    <w:rsid w:val="00BE647C"/>
    <w:rsid w:val="00BE653F"/>
    <w:rsid w:val="00BE6FB8"/>
    <w:rsid w:val="00BF0864"/>
    <w:rsid w:val="00BF0DA5"/>
    <w:rsid w:val="00BF1D9A"/>
    <w:rsid w:val="00BF253D"/>
    <w:rsid w:val="00BF3F64"/>
    <w:rsid w:val="00BF4766"/>
    <w:rsid w:val="00BF7CA3"/>
    <w:rsid w:val="00C00620"/>
    <w:rsid w:val="00C03831"/>
    <w:rsid w:val="00C04A0E"/>
    <w:rsid w:val="00C04EA1"/>
    <w:rsid w:val="00C056B4"/>
    <w:rsid w:val="00C05D8C"/>
    <w:rsid w:val="00C05DB5"/>
    <w:rsid w:val="00C0739E"/>
    <w:rsid w:val="00C078FF"/>
    <w:rsid w:val="00C10778"/>
    <w:rsid w:val="00C11555"/>
    <w:rsid w:val="00C11BCB"/>
    <w:rsid w:val="00C12EAC"/>
    <w:rsid w:val="00C13FD0"/>
    <w:rsid w:val="00C15B09"/>
    <w:rsid w:val="00C15E04"/>
    <w:rsid w:val="00C16ADD"/>
    <w:rsid w:val="00C22B40"/>
    <w:rsid w:val="00C22B7E"/>
    <w:rsid w:val="00C2304A"/>
    <w:rsid w:val="00C23EA4"/>
    <w:rsid w:val="00C24D41"/>
    <w:rsid w:val="00C26F39"/>
    <w:rsid w:val="00C278C2"/>
    <w:rsid w:val="00C30CCD"/>
    <w:rsid w:val="00C31191"/>
    <w:rsid w:val="00C3371F"/>
    <w:rsid w:val="00C33773"/>
    <w:rsid w:val="00C347E7"/>
    <w:rsid w:val="00C35C3F"/>
    <w:rsid w:val="00C36634"/>
    <w:rsid w:val="00C36E4C"/>
    <w:rsid w:val="00C414CF"/>
    <w:rsid w:val="00C419EF"/>
    <w:rsid w:val="00C4306E"/>
    <w:rsid w:val="00C44C90"/>
    <w:rsid w:val="00C45E2A"/>
    <w:rsid w:val="00C46624"/>
    <w:rsid w:val="00C468CB"/>
    <w:rsid w:val="00C46CA6"/>
    <w:rsid w:val="00C46DFA"/>
    <w:rsid w:val="00C5013A"/>
    <w:rsid w:val="00C50515"/>
    <w:rsid w:val="00C518D7"/>
    <w:rsid w:val="00C52A66"/>
    <w:rsid w:val="00C531AA"/>
    <w:rsid w:val="00C533AB"/>
    <w:rsid w:val="00C55909"/>
    <w:rsid w:val="00C6184E"/>
    <w:rsid w:val="00C64BEB"/>
    <w:rsid w:val="00C65B8C"/>
    <w:rsid w:val="00C6662E"/>
    <w:rsid w:val="00C66874"/>
    <w:rsid w:val="00C66B99"/>
    <w:rsid w:val="00C70150"/>
    <w:rsid w:val="00C70335"/>
    <w:rsid w:val="00C708C8"/>
    <w:rsid w:val="00C71037"/>
    <w:rsid w:val="00C718F7"/>
    <w:rsid w:val="00C72C1E"/>
    <w:rsid w:val="00C72E15"/>
    <w:rsid w:val="00C7458B"/>
    <w:rsid w:val="00C74D2B"/>
    <w:rsid w:val="00C74FAF"/>
    <w:rsid w:val="00C75ACF"/>
    <w:rsid w:val="00C77E94"/>
    <w:rsid w:val="00C8317E"/>
    <w:rsid w:val="00C83B8B"/>
    <w:rsid w:val="00C840B5"/>
    <w:rsid w:val="00C859B8"/>
    <w:rsid w:val="00C86B91"/>
    <w:rsid w:val="00C923F1"/>
    <w:rsid w:val="00C936A9"/>
    <w:rsid w:val="00C96EF4"/>
    <w:rsid w:val="00CA0366"/>
    <w:rsid w:val="00CA0409"/>
    <w:rsid w:val="00CA118E"/>
    <w:rsid w:val="00CA1594"/>
    <w:rsid w:val="00CA28D7"/>
    <w:rsid w:val="00CA2D0D"/>
    <w:rsid w:val="00CA4300"/>
    <w:rsid w:val="00CA51C3"/>
    <w:rsid w:val="00CA59A3"/>
    <w:rsid w:val="00CB0317"/>
    <w:rsid w:val="00CB0427"/>
    <w:rsid w:val="00CB1D5A"/>
    <w:rsid w:val="00CB45D0"/>
    <w:rsid w:val="00CB5061"/>
    <w:rsid w:val="00CB6AE3"/>
    <w:rsid w:val="00CC04C8"/>
    <w:rsid w:val="00CC4FB2"/>
    <w:rsid w:val="00CC57CF"/>
    <w:rsid w:val="00CC67E5"/>
    <w:rsid w:val="00CC6A93"/>
    <w:rsid w:val="00CD04A9"/>
    <w:rsid w:val="00CD2355"/>
    <w:rsid w:val="00CD35A2"/>
    <w:rsid w:val="00CD3FD7"/>
    <w:rsid w:val="00CD42CB"/>
    <w:rsid w:val="00CD4EFB"/>
    <w:rsid w:val="00CD4F1A"/>
    <w:rsid w:val="00CE0204"/>
    <w:rsid w:val="00CE0C97"/>
    <w:rsid w:val="00CE0DEA"/>
    <w:rsid w:val="00CE2692"/>
    <w:rsid w:val="00CE27BC"/>
    <w:rsid w:val="00CE2C2C"/>
    <w:rsid w:val="00CE4919"/>
    <w:rsid w:val="00CE5226"/>
    <w:rsid w:val="00CE5BCB"/>
    <w:rsid w:val="00CE660B"/>
    <w:rsid w:val="00CE66BF"/>
    <w:rsid w:val="00CE6E20"/>
    <w:rsid w:val="00CF0C0A"/>
    <w:rsid w:val="00CF5390"/>
    <w:rsid w:val="00CF5AF0"/>
    <w:rsid w:val="00CF5CF2"/>
    <w:rsid w:val="00CF5DF4"/>
    <w:rsid w:val="00CF7D0B"/>
    <w:rsid w:val="00CF7D41"/>
    <w:rsid w:val="00D00E77"/>
    <w:rsid w:val="00D03D07"/>
    <w:rsid w:val="00D0403C"/>
    <w:rsid w:val="00D06C6B"/>
    <w:rsid w:val="00D07726"/>
    <w:rsid w:val="00D119D7"/>
    <w:rsid w:val="00D12830"/>
    <w:rsid w:val="00D13F8C"/>
    <w:rsid w:val="00D14541"/>
    <w:rsid w:val="00D16A11"/>
    <w:rsid w:val="00D16D35"/>
    <w:rsid w:val="00D17791"/>
    <w:rsid w:val="00D20F4C"/>
    <w:rsid w:val="00D21E86"/>
    <w:rsid w:val="00D2291C"/>
    <w:rsid w:val="00D23D2D"/>
    <w:rsid w:val="00D26346"/>
    <w:rsid w:val="00D302E5"/>
    <w:rsid w:val="00D308BB"/>
    <w:rsid w:val="00D31B1F"/>
    <w:rsid w:val="00D33069"/>
    <w:rsid w:val="00D3412D"/>
    <w:rsid w:val="00D342D0"/>
    <w:rsid w:val="00D34492"/>
    <w:rsid w:val="00D35BFC"/>
    <w:rsid w:val="00D35DA5"/>
    <w:rsid w:val="00D360F5"/>
    <w:rsid w:val="00D402C0"/>
    <w:rsid w:val="00D408CD"/>
    <w:rsid w:val="00D42CCC"/>
    <w:rsid w:val="00D44D81"/>
    <w:rsid w:val="00D502BA"/>
    <w:rsid w:val="00D51744"/>
    <w:rsid w:val="00D5238E"/>
    <w:rsid w:val="00D54657"/>
    <w:rsid w:val="00D551B0"/>
    <w:rsid w:val="00D5680B"/>
    <w:rsid w:val="00D56D41"/>
    <w:rsid w:val="00D57892"/>
    <w:rsid w:val="00D600DB"/>
    <w:rsid w:val="00D62587"/>
    <w:rsid w:val="00D6357B"/>
    <w:rsid w:val="00D644A1"/>
    <w:rsid w:val="00D64A6B"/>
    <w:rsid w:val="00D64E74"/>
    <w:rsid w:val="00D65095"/>
    <w:rsid w:val="00D65B83"/>
    <w:rsid w:val="00D65E84"/>
    <w:rsid w:val="00D6793F"/>
    <w:rsid w:val="00D707CD"/>
    <w:rsid w:val="00D71F8D"/>
    <w:rsid w:val="00D724D3"/>
    <w:rsid w:val="00D729CD"/>
    <w:rsid w:val="00D73675"/>
    <w:rsid w:val="00D741CC"/>
    <w:rsid w:val="00D74B66"/>
    <w:rsid w:val="00D74BDB"/>
    <w:rsid w:val="00D76A56"/>
    <w:rsid w:val="00D77E4E"/>
    <w:rsid w:val="00D81A3D"/>
    <w:rsid w:val="00D81B9E"/>
    <w:rsid w:val="00D81F6C"/>
    <w:rsid w:val="00D82221"/>
    <w:rsid w:val="00D822B0"/>
    <w:rsid w:val="00D826F0"/>
    <w:rsid w:val="00D83DBB"/>
    <w:rsid w:val="00D8551F"/>
    <w:rsid w:val="00D858F2"/>
    <w:rsid w:val="00D86805"/>
    <w:rsid w:val="00D90C39"/>
    <w:rsid w:val="00D92317"/>
    <w:rsid w:val="00D92563"/>
    <w:rsid w:val="00D928E7"/>
    <w:rsid w:val="00D92B36"/>
    <w:rsid w:val="00D9328B"/>
    <w:rsid w:val="00D935A4"/>
    <w:rsid w:val="00D93A39"/>
    <w:rsid w:val="00D93CD3"/>
    <w:rsid w:val="00D94934"/>
    <w:rsid w:val="00D94D8E"/>
    <w:rsid w:val="00D959DD"/>
    <w:rsid w:val="00D961B6"/>
    <w:rsid w:val="00D96591"/>
    <w:rsid w:val="00D96785"/>
    <w:rsid w:val="00DA1162"/>
    <w:rsid w:val="00DA1180"/>
    <w:rsid w:val="00DA2766"/>
    <w:rsid w:val="00DA3EF0"/>
    <w:rsid w:val="00DA5793"/>
    <w:rsid w:val="00DA581E"/>
    <w:rsid w:val="00DA5885"/>
    <w:rsid w:val="00DA5981"/>
    <w:rsid w:val="00DA6C36"/>
    <w:rsid w:val="00DA73DD"/>
    <w:rsid w:val="00DB10E5"/>
    <w:rsid w:val="00DB25FF"/>
    <w:rsid w:val="00DB283D"/>
    <w:rsid w:val="00DB38B3"/>
    <w:rsid w:val="00DB4354"/>
    <w:rsid w:val="00DB712E"/>
    <w:rsid w:val="00DC1388"/>
    <w:rsid w:val="00DC1D19"/>
    <w:rsid w:val="00DC29F9"/>
    <w:rsid w:val="00DC2D6A"/>
    <w:rsid w:val="00DC30B5"/>
    <w:rsid w:val="00DC4D8A"/>
    <w:rsid w:val="00DC5550"/>
    <w:rsid w:val="00DC5668"/>
    <w:rsid w:val="00DC6411"/>
    <w:rsid w:val="00DC707C"/>
    <w:rsid w:val="00DD12AC"/>
    <w:rsid w:val="00DD12F1"/>
    <w:rsid w:val="00DD1681"/>
    <w:rsid w:val="00DD3277"/>
    <w:rsid w:val="00DD4DE8"/>
    <w:rsid w:val="00DD79CF"/>
    <w:rsid w:val="00DE2464"/>
    <w:rsid w:val="00DE3D7C"/>
    <w:rsid w:val="00DE4774"/>
    <w:rsid w:val="00DE4B1C"/>
    <w:rsid w:val="00DE5213"/>
    <w:rsid w:val="00DE693A"/>
    <w:rsid w:val="00DE6B6A"/>
    <w:rsid w:val="00DE76A2"/>
    <w:rsid w:val="00DF079C"/>
    <w:rsid w:val="00DF0BFC"/>
    <w:rsid w:val="00DF2930"/>
    <w:rsid w:val="00DF2ADB"/>
    <w:rsid w:val="00DF30A5"/>
    <w:rsid w:val="00DF31BE"/>
    <w:rsid w:val="00DF400F"/>
    <w:rsid w:val="00DF52C8"/>
    <w:rsid w:val="00DF60C6"/>
    <w:rsid w:val="00DF6B48"/>
    <w:rsid w:val="00E0122A"/>
    <w:rsid w:val="00E0364B"/>
    <w:rsid w:val="00E03906"/>
    <w:rsid w:val="00E0441F"/>
    <w:rsid w:val="00E0652E"/>
    <w:rsid w:val="00E06D28"/>
    <w:rsid w:val="00E1065D"/>
    <w:rsid w:val="00E10CF0"/>
    <w:rsid w:val="00E11195"/>
    <w:rsid w:val="00E11494"/>
    <w:rsid w:val="00E125DB"/>
    <w:rsid w:val="00E143D0"/>
    <w:rsid w:val="00E145D3"/>
    <w:rsid w:val="00E14D7D"/>
    <w:rsid w:val="00E16435"/>
    <w:rsid w:val="00E17867"/>
    <w:rsid w:val="00E17C25"/>
    <w:rsid w:val="00E2107B"/>
    <w:rsid w:val="00E21EC0"/>
    <w:rsid w:val="00E230E4"/>
    <w:rsid w:val="00E230F3"/>
    <w:rsid w:val="00E247CF"/>
    <w:rsid w:val="00E2530E"/>
    <w:rsid w:val="00E25DA7"/>
    <w:rsid w:val="00E26962"/>
    <w:rsid w:val="00E27057"/>
    <w:rsid w:val="00E31D4D"/>
    <w:rsid w:val="00E3270F"/>
    <w:rsid w:val="00E3441F"/>
    <w:rsid w:val="00E40956"/>
    <w:rsid w:val="00E413A9"/>
    <w:rsid w:val="00E42A1E"/>
    <w:rsid w:val="00E42DAC"/>
    <w:rsid w:val="00E43D0D"/>
    <w:rsid w:val="00E5110F"/>
    <w:rsid w:val="00E5172A"/>
    <w:rsid w:val="00E525CB"/>
    <w:rsid w:val="00E52FD6"/>
    <w:rsid w:val="00E534B6"/>
    <w:rsid w:val="00E54420"/>
    <w:rsid w:val="00E54A68"/>
    <w:rsid w:val="00E560D3"/>
    <w:rsid w:val="00E56B22"/>
    <w:rsid w:val="00E57390"/>
    <w:rsid w:val="00E5754E"/>
    <w:rsid w:val="00E57B11"/>
    <w:rsid w:val="00E60EA2"/>
    <w:rsid w:val="00E61AD3"/>
    <w:rsid w:val="00E62B7E"/>
    <w:rsid w:val="00E64B23"/>
    <w:rsid w:val="00E64BD6"/>
    <w:rsid w:val="00E64C99"/>
    <w:rsid w:val="00E672EE"/>
    <w:rsid w:val="00E6733A"/>
    <w:rsid w:val="00E70FD2"/>
    <w:rsid w:val="00E71C6E"/>
    <w:rsid w:val="00E71D91"/>
    <w:rsid w:val="00E71E87"/>
    <w:rsid w:val="00E721A0"/>
    <w:rsid w:val="00E73091"/>
    <w:rsid w:val="00E7397E"/>
    <w:rsid w:val="00E73A8D"/>
    <w:rsid w:val="00E74CB5"/>
    <w:rsid w:val="00E763EB"/>
    <w:rsid w:val="00E81301"/>
    <w:rsid w:val="00E8356B"/>
    <w:rsid w:val="00E83E4E"/>
    <w:rsid w:val="00E85BC6"/>
    <w:rsid w:val="00E85FA4"/>
    <w:rsid w:val="00E92E21"/>
    <w:rsid w:val="00E93F96"/>
    <w:rsid w:val="00E94577"/>
    <w:rsid w:val="00E94987"/>
    <w:rsid w:val="00E963D3"/>
    <w:rsid w:val="00E96AE5"/>
    <w:rsid w:val="00E96C71"/>
    <w:rsid w:val="00E97AB6"/>
    <w:rsid w:val="00EA0988"/>
    <w:rsid w:val="00EA0DFC"/>
    <w:rsid w:val="00EA0FA3"/>
    <w:rsid w:val="00EA2624"/>
    <w:rsid w:val="00EA34E7"/>
    <w:rsid w:val="00EA3F12"/>
    <w:rsid w:val="00EA4256"/>
    <w:rsid w:val="00EA4696"/>
    <w:rsid w:val="00EA4924"/>
    <w:rsid w:val="00EA5243"/>
    <w:rsid w:val="00EA5CA1"/>
    <w:rsid w:val="00EB0403"/>
    <w:rsid w:val="00EB177F"/>
    <w:rsid w:val="00EB298C"/>
    <w:rsid w:val="00EB3FE2"/>
    <w:rsid w:val="00EB719A"/>
    <w:rsid w:val="00EC1621"/>
    <w:rsid w:val="00EC1E12"/>
    <w:rsid w:val="00EC1E1F"/>
    <w:rsid w:val="00EC382E"/>
    <w:rsid w:val="00EC4384"/>
    <w:rsid w:val="00EC564E"/>
    <w:rsid w:val="00EC5EE4"/>
    <w:rsid w:val="00EC61FD"/>
    <w:rsid w:val="00EC639E"/>
    <w:rsid w:val="00EC6639"/>
    <w:rsid w:val="00EC6688"/>
    <w:rsid w:val="00ED0458"/>
    <w:rsid w:val="00ED0ADC"/>
    <w:rsid w:val="00ED1283"/>
    <w:rsid w:val="00ED152D"/>
    <w:rsid w:val="00ED2A7F"/>
    <w:rsid w:val="00ED40E3"/>
    <w:rsid w:val="00ED41C4"/>
    <w:rsid w:val="00ED6FBF"/>
    <w:rsid w:val="00EE0A4E"/>
    <w:rsid w:val="00EE1BBB"/>
    <w:rsid w:val="00EE1BD7"/>
    <w:rsid w:val="00EE273E"/>
    <w:rsid w:val="00EE3DDF"/>
    <w:rsid w:val="00EE5B69"/>
    <w:rsid w:val="00EE5E80"/>
    <w:rsid w:val="00EE69CC"/>
    <w:rsid w:val="00EE79A2"/>
    <w:rsid w:val="00EF1450"/>
    <w:rsid w:val="00EF2481"/>
    <w:rsid w:val="00EF2650"/>
    <w:rsid w:val="00EF2987"/>
    <w:rsid w:val="00EF40D3"/>
    <w:rsid w:val="00EF4811"/>
    <w:rsid w:val="00EF79FE"/>
    <w:rsid w:val="00EF7BE4"/>
    <w:rsid w:val="00EF7C82"/>
    <w:rsid w:val="00F00ACA"/>
    <w:rsid w:val="00F02629"/>
    <w:rsid w:val="00F047B3"/>
    <w:rsid w:val="00F048FE"/>
    <w:rsid w:val="00F04ED2"/>
    <w:rsid w:val="00F124EB"/>
    <w:rsid w:val="00F132E4"/>
    <w:rsid w:val="00F20457"/>
    <w:rsid w:val="00F2069D"/>
    <w:rsid w:val="00F22EE6"/>
    <w:rsid w:val="00F23040"/>
    <w:rsid w:val="00F26468"/>
    <w:rsid w:val="00F26ED8"/>
    <w:rsid w:val="00F26F09"/>
    <w:rsid w:val="00F272DA"/>
    <w:rsid w:val="00F314C2"/>
    <w:rsid w:val="00F32191"/>
    <w:rsid w:val="00F3372D"/>
    <w:rsid w:val="00F340B1"/>
    <w:rsid w:val="00F372D1"/>
    <w:rsid w:val="00F37444"/>
    <w:rsid w:val="00F41ECC"/>
    <w:rsid w:val="00F43978"/>
    <w:rsid w:val="00F45A7F"/>
    <w:rsid w:val="00F477AE"/>
    <w:rsid w:val="00F5069B"/>
    <w:rsid w:val="00F52799"/>
    <w:rsid w:val="00F52D41"/>
    <w:rsid w:val="00F5327A"/>
    <w:rsid w:val="00F5416E"/>
    <w:rsid w:val="00F553E1"/>
    <w:rsid w:val="00F6215D"/>
    <w:rsid w:val="00F63F7F"/>
    <w:rsid w:val="00F65595"/>
    <w:rsid w:val="00F6648E"/>
    <w:rsid w:val="00F70238"/>
    <w:rsid w:val="00F7218E"/>
    <w:rsid w:val="00F727BE"/>
    <w:rsid w:val="00F727DF"/>
    <w:rsid w:val="00F753D1"/>
    <w:rsid w:val="00F75729"/>
    <w:rsid w:val="00F75EBE"/>
    <w:rsid w:val="00F765CE"/>
    <w:rsid w:val="00F76948"/>
    <w:rsid w:val="00F776FD"/>
    <w:rsid w:val="00F809D9"/>
    <w:rsid w:val="00F80E1D"/>
    <w:rsid w:val="00F81D85"/>
    <w:rsid w:val="00F81F62"/>
    <w:rsid w:val="00F8218B"/>
    <w:rsid w:val="00F83D49"/>
    <w:rsid w:val="00F853E6"/>
    <w:rsid w:val="00F85C0C"/>
    <w:rsid w:val="00F86541"/>
    <w:rsid w:val="00F86794"/>
    <w:rsid w:val="00F867AA"/>
    <w:rsid w:val="00F867F2"/>
    <w:rsid w:val="00F86A8B"/>
    <w:rsid w:val="00F86C13"/>
    <w:rsid w:val="00F87E57"/>
    <w:rsid w:val="00F90A24"/>
    <w:rsid w:val="00F91CE0"/>
    <w:rsid w:val="00F93CC4"/>
    <w:rsid w:val="00F951F2"/>
    <w:rsid w:val="00F95396"/>
    <w:rsid w:val="00F955E1"/>
    <w:rsid w:val="00F95A92"/>
    <w:rsid w:val="00F95C63"/>
    <w:rsid w:val="00F968B1"/>
    <w:rsid w:val="00F96A05"/>
    <w:rsid w:val="00F96E30"/>
    <w:rsid w:val="00FA1E87"/>
    <w:rsid w:val="00FA2C62"/>
    <w:rsid w:val="00FA3159"/>
    <w:rsid w:val="00FA5D5D"/>
    <w:rsid w:val="00FA7902"/>
    <w:rsid w:val="00FB1E07"/>
    <w:rsid w:val="00FC048B"/>
    <w:rsid w:val="00FC04AA"/>
    <w:rsid w:val="00FC0FCC"/>
    <w:rsid w:val="00FC111C"/>
    <w:rsid w:val="00FC4B7A"/>
    <w:rsid w:val="00FC615B"/>
    <w:rsid w:val="00FC6294"/>
    <w:rsid w:val="00FC6B4E"/>
    <w:rsid w:val="00FD0713"/>
    <w:rsid w:val="00FD0829"/>
    <w:rsid w:val="00FD1C64"/>
    <w:rsid w:val="00FD2A48"/>
    <w:rsid w:val="00FD357C"/>
    <w:rsid w:val="00FD5996"/>
    <w:rsid w:val="00FD671D"/>
    <w:rsid w:val="00FD6D87"/>
    <w:rsid w:val="00FD799C"/>
    <w:rsid w:val="00FE130E"/>
    <w:rsid w:val="00FE2016"/>
    <w:rsid w:val="00FE25B4"/>
    <w:rsid w:val="00FE2B0C"/>
    <w:rsid w:val="00FE3ED0"/>
    <w:rsid w:val="00FE3F66"/>
    <w:rsid w:val="00FE40DC"/>
    <w:rsid w:val="00FE4CE9"/>
    <w:rsid w:val="00FE58EE"/>
    <w:rsid w:val="00FE6DE2"/>
    <w:rsid w:val="00FE7CBE"/>
    <w:rsid w:val="00FF0335"/>
    <w:rsid w:val="00FF29B8"/>
    <w:rsid w:val="00FF2C52"/>
    <w:rsid w:val="00FF2D3E"/>
    <w:rsid w:val="00FF2FF4"/>
    <w:rsid w:val="00FF3B8B"/>
    <w:rsid w:val="00FF42BD"/>
    <w:rsid w:val="00FF518D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962F5"/>
    <w:rPr>
      <w:rFonts w:ascii="Calibri" w:hAnsi="Calibri"/>
      <w:sz w:val="22"/>
      <w:szCs w:val="22"/>
      <w:lang w:eastAsia="en-US"/>
    </w:rPr>
  </w:style>
  <w:style w:type="paragraph" w:styleId="a3">
    <w:name w:val="No Spacing"/>
    <w:uiPriority w:val="1"/>
    <w:qFormat/>
    <w:rsid w:val="00A3256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B2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2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A5B8-5A8D-4218-A0B5-A924F291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Dep</cp:lastModifiedBy>
  <cp:revision>20</cp:revision>
  <cp:lastPrinted>2020-12-09T04:40:00Z</cp:lastPrinted>
  <dcterms:created xsi:type="dcterms:W3CDTF">2019-05-20T10:59:00Z</dcterms:created>
  <dcterms:modified xsi:type="dcterms:W3CDTF">2020-12-09T09:14:00Z</dcterms:modified>
</cp:coreProperties>
</file>